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F7" w:rsidRPr="00D76A08" w:rsidRDefault="001F1FB2" w:rsidP="001F1F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D76A08">
        <w:rPr>
          <w:rFonts w:ascii="Times New Roman" w:hAnsi="Times New Roman" w:cs="Times New Roman"/>
          <w:b/>
          <w:i/>
          <w:sz w:val="26"/>
          <w:szCs w:val="26"/>
        </w:rPr>
        <w:t>ПРОЕКТ</w:t>
      </w:r>
    </w:p>
    <w:p w:rsidR="00FC51F7" w:rsidRPr="00D76A08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0906" w:rsidRPr="00D76A08" w:rsidRDefault="00060906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2ACE" w:rsidRPr="00D76A08" w:rsidRDefault="003143D0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76A08">
        <w:rPr>
          <w:rFonts w:ascii="Times New Roman" w:hAnsi="Times New Roman" w:cs="Times New Roman"/>
          <w:sz w:val="26"/>
          <w:szCs w:val="26"/>
        </w:rPr>
        <w:t xml:space="preserve">О </w:t>
      </w:r>
      <w:r w:rsidR="007D1E44" w:rsidRPr="00D76A08">
        <w:rPr>
          <w:rFonts w:ascii="Times New Roman" w:hAnsi="Times New Roman" w:cs="Times New Roman"/>
          <w:sz w:val="26"/>
          <w:szCs w:val="26"/>
        </w:rPr>
        <w:t>внесении изменени</w:t>
      </w:r>
      <w:r w:rsidR="007A077C" w:rsidRPr="00D76A08">
        <w:rPr>
          <w:rFonts w:ascii="Times New Roman" w:hAnsi="Times New Roman" w:cs="Times New Roman"/>
          <w:sz w:val="26"/>
          <w:szCs w:val="26"/>
        </w:rPr>
        <w:t>й</w:t>
      </w:r>
    </w:p>
    <w:p w:rsidR="00252ACE" w:rsidRPr="00D76A08" w:rsidRDefault="00252ACE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76A08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7D1E44" w:rsidRPr="00D76A08" w:rsidRDefault="007D1E44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76A08">
        <w:rPr>
          <w:rFonts w:ascii="Times New Roman" w:hAnsi="Times New Roman" w:cs="Times New Roman"/>
          <w:sz w:val="26"/>
          <w:szCs w:val="26"/>
        </w:rPr>
        <w:t>города Когалымаот 21.10.2015 №</w:t>
      </w:r>
      <w:r w:rsidR="00F629F6" w:rsidRPr="00D76A08">
        <w:rPr>
          <w:rFonts w:ascii="Times New Roman" w:hAnsi="Times New Roman" w:cs="Times New Roman"/>
          <w:sz w:val="26"/>
          <w:szCs w:val="26"/>
        </w:rPr>
        <w:t>3136</w:t>
      </w:r>
    </w:p>
    <w:p w:rsidR="00252ACE" w:rsidRPr="00D76A08" w:rsidRDefault="00252ACE" w:rsidP="00A17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2ACE" w:rsidRPr="00D76A08" w:rsidRDefault="00252ACE" w:rsidP="00A17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112F" w:rsidRPr="00D76A08" w:rsidRDefault="007B1DE1" w:rsidP="00A17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6A08">
        <w:rPr>
          <w:rFonts w:ascii="Times New Roman" w:hAnsi="Times New Roman" w:cs="Times New Roman"/>
          <w:sz w:val="26"/>
          <w:szCs w:val="26"/>
        </w:rPr>
        <w:t xml:space="preserve">В соответствии со статьёй 144 Трудового кодекса Российской Федерации, Уставом города </w:t>
      </w:r>
      <w:proofErr w:type="spellStart"/>
      <w:r w:rsidRPr="00D76A08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D76A08">
        <w:rPr>
          <w:rFonts w:ascii="Times New Roman" w:hAnsi="Times New Roman" w:cs="Times New Roman"/>
          <w:sz w:val="26"/>
          <w:szCs w:val="26"/>
        </w:rPr>
        <w:t xml:space="preserve">, учитывая </w:t>
      </w:r>
      <w:hyperlink r:id="rId8" w:history="1">
        <w:r w:rsidRPr="00D76A08">
          <w:rPr>
            <w:rFonts w:ascii="Times New Roman" w:hAnsi="Times New Roman" w:cs="Times New Roman"/>
            <w:sz w:val="26"/>
            <w:szCs w:val="26"/>
            <w:lang w:eastAsia="ru-RU"/>
          </w:rPr>
          <w:t>постановление</w:t>
        </w:r>
      </w:hyperlink>
      <w:r w:rsidRPr="00D76A08">
        <w:rPr>
          <w:rFonts w:ascii="Times New Roman" w:hAnsi="Times New Roman" w:cs="Times New Roman"/>
          <w:sz w:val="26"/>
          <w:szCs w:val="26"/>
          <w:lang w:eastAsia="ru-RU"/>
        </w:rPr>
        <w:t xml:space="preserve"> Правительства Ханты-Мансийского автономного округа - </w:t>
      </w:r>
      <w:proofErr w:type="spellStart"/>
      <w:r w:rsidRPr="00D76A08">
        <w:rPr>
          <w:rFonts w:ascii="Times New Roman" w:hAnsi="Times New Roman" w:cs="Times New Roman"/>
          <w:sz w:val="26"/>
          <w:szCs w:val="26"/>
          <w:lang w:eastAsia="ru-RU"/>
        </w:rPr>
        <w:t>Югры</w:t>
      </w:r>
      <w:proofErr w:type="spellEnd"/>
      <w:r w:rsidRPr="00D76A08">
        <w:rPr>
          <w:rFonts w:ascii="Times New Roman" w:hAnsi="Times New Roman" w:cs="Times New Roman"/>
          <w:sz w:val="26"/>
          <w:szCs w:val="26"/>
          <w:lang w:eastAsia="ru-RU"/>
        </w:rPr>
        <w:t xml:space="preserve"> от 3.11.2016 №431-п «О требованиях к системам оплаты труда работников государственных учреждений Ханты-Мансийского автономного округа – </w:t>
      </w:r>
      <w:proofErr w:type="spellStart"/>
      <w:r w:rsidRPr="00D76A08">
        <w:rPr>
          <w:rFonts w:ascii="Times New Roman" w:hAnsi="Times New Roman" w:cs="Times New Roman"/>
          <w:sz w:val="26"/>
          <w:szCs w:val="26"/>
          <w:lang w:eastAsia="ru-RU"/>
        </w:rPr>
        <w:t>Югры</w:t>
      </w:r>
      <w:proofErr w:type="spellEnd"/>
      <w:r w:rsidRPr="00D76A08">
        <w:rPr>
          <w:rFonts w:ascii="Times New Roman" w:hAnsi="Times New Roman" w:cs="Times New Roman"/>
          <w:sz w:val="26"/>
          <w:szCs w:val="26"/>
          <w:lang w:eastAsia="ru-RU"/>
        </w:rPr>
        <w:t xml:space="preserve">», </w:t>
      </w:r>
      <w:r w:rsidRPr="00D76A08">
        <w:rPr>
          <w:rFonts w:ascii="Times New Roman" w:hAnsi="Times New Roman" w:cs="Times New Roman"/>
          <w:sz w:val="26"/>
          <w:szCs w:val="26"/>
        </w:rPr>
        <w:t>в целях реализации Указа Президента Российской Федерации от 07.05.2012 №597 «О мероприятиях по реализации государственной социальной политики»</w:t>
      </w:r>
      <w:r w:rsidR="000A112F" w:rsidRPr="00D76A08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9551F2" w:rsidRPr="00D76A08" w:rsidRDefault="009551F2" w:rsidP="00A17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1A7F" w:rsidRPr="00D76A08" w:rsidRDefault="00DC1A7F" w:rsidP="00A17129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76A08">
        <w:rPr>
          <w:rFonts w:ascii="Times New Roman" w:hAnsi="Times New Roman" w:cs="Times New Roman"/>
          <w:sz w:val="26"/>
          <w:szCs w:val="26"/>
        </w:rPr>
        <w:t>В постановление Администрации города Когалыма от 21.10.2015 №3136 «О выплатах стимулирующего характера руководителям муниципальных учреждений культуры и молодежной политики города Когалыма» (далее - постановление) внести следующ</w:t>
      </w:r>
      <w:r w:rsidR="007A077C" w:rsidRPr="00D76A08">
        <w:rPr>
          <w:rFonts w:ascii="Times New Roman" w:hAnsi="Times New Roman" w:cs="Times New Roman"/>
          <w:sz w:val="26"/>
          <w:szCs w:val="26"/>
        </w:rPr>
        <w:t>и</w:t>
      </w:r>
      <w:r w:rsidRPr="00D76A08">
        <w:rPr>
          <w:rFonts w:ascii="Times New Roman" w:hAnsi="Times New Roman" w:cs="Times New Roman"/>
          <w:sz w:val="26"/>
          <w:szCs w:val="26"/>
        </w:rPr>
        <w:t>е изменени</w:t>
      </w:r>
      <w:r w:rsidR="007A077C" w:rsidRPr="00D76A08">
        <w:rPr>
          <w:rFonts w:ascii="Times New Roman" w:hAnsi="Times New Roman" w:cs="Times New Roman"/>
          <w:sz w:val="26"/>
          <w:szCs w:val="26"/>
        </w:rPr>
        <w:t>я</w:t>
      </w:r>
      <w:r w:rsidRPr="00D76A08">
        <w:rPr>
          <w:rFonts w:ascii="Times New Roman" w:hAnsi="Times New Roman" w:cs="Times New Roman"/>
          <w:sz w:val="26"/>
          <w:szCs w:val="26"/>
        </w:rPr>
        <w:t>:</w:t>
      </w:r>
    </w:p>
    <w:p w:rsidR="00E35B52" w:rsidRPr="00D76A08" w:rsidRDefault="00A96C2A" w:rsidP="00A1712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76A08">
        <w:rPr>
          <w:rFonts w:ascii="Times New Roman" w:hAnsi="Times New Roman" w:cs="Times New Roman"/>
          <w:sz w:val="26"/>
          <w:szCs w:val="26"/>
        </w:rPr>
        <w:t xml:space="preserve">1.1. </w:t>
      </w:r>
      <w:r w:rsidR="00CF604E" w:rsidRPr="00D76A08">
        <w:rPr>
          <w:rFonts w:ascii="Times New Roman" w:hAnsi="Times New Roman" w:cs="Times New Roman"/>
          <w:sz w:val="26"/>
          <w:szCs w:val="26"/>
        </w:rPr>
        <w:t>Абзац 2 п</w:t>
      </w:r>
      <w:r w:rsidR="00DC1A7F" w:rsidRPr="00D76A08">
        <w:rPr>
          <w:rFonts w:ascii="Times New Roman" w:hAnsi="Times New Roman" w:cs="Times New Roman"/>
          <w:sz w:val="26"/>
          <w:szCs w:val="26"/>
        </w:rPr>
        <w:t>ункт</w:t>
      </w:r>
      <w:r w:rsidR="00CF604E" w:rsidRPr="00D76A08">
        <w:rPr>
          <w:rFonts w:ascii="Times New Roman" w:hAnsi="Times New Roman" w:cs="Times New Roman"/>
          <w:sz w:val="26"/>
          <w:szCs w:val="26"/>
        </w:rPr>
        <w:t>а</w:t>
      </w:r>
      <w:r w:rsidR="00DC1A7F" w:rsidRPr="00D76A08">
        <w:rPr>
          <w:rFonts w:ascii="Times New Roman" w:hAnsi="Times New Roman" w:cs="Times New Roman"/>
          <w:sz w:val="26"/>
          <w:szCs w:val="26"/>
        </w:rPr>
        <w:t xml:space="preserve"> 2 </w:t>
      </w:r>
      <w:r w:rsidR="00E35B52" w:rsidRPr="00D76A08">
        <w:rPr>
          <w:rFonts w:ascii="Times New Roman" w:hAnsi="Times New Roman" w:cs="Times New Roman"/>
          <w:sz w:val="26"/>
          <w:szCs w:val="26"/>
        </w:rPr>
        <w:t>П</w:t>
      </w:r>
      <w:r w:rsidR="00DC1A7F" w:rsidRPr="00D76A08">
        <w:rPr>
          <w:rFonts w:ascii="Times New Roman" w:hAnsi="Times New Roman" w:cs="Times New Roman"/>
          <w:sz w:val="26"/>
          <w:szCs w:val="26"/>
        </w:rPr>
        <w:t>о</w:t>
      </w:r>
      <w:r w:rsidR="00CE0D40" w:rsidRPr="00D76A08">
        <w:rPr>
          <w:rFonts w:ascii="Times New Roman" w:hAnsi="Times New Roman" w:cs="Times New Roman"/>
          <w:sz w:val="26"/>
          <w:szCs w:val="26"/>
        </w:rPr>
        <w:t>ложения</w:t>
      </w:r>
      <w:r w:rsidR="00CF604E" w:rsidRPr="00D76A08">
        <w:rPr>
          <w:rFonts w:ascii="Times New Roman" w:hAnsi="Times New Roman" w:cs="Times New Roman"/>
          <w:sz w:val="26"/>
          <w:szCs w:val="26"/>
        </w:rPr>
        <w:t xml:space="preserve"> </w:t>
      </w:r>
      <w:r w:rsidR="00E35B52" w:rsidRPr="00D76A08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D708D" w:rsidRPr="00D76A08" w:rsidRDefault="00CC7436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A08">
        <w:rPr>
          <w:rFonts w:ascii="Times New Roman" w:hAnsi="Times New Roman" w:cs="Times New Roman"/>
          <w:sz w:val="26"/>
          <w:szCs w:val="26"/>
        </w:rPr>
        <w:t>«2</w:t>
      </w:r>
      <w:r w:rsidR="002D708D" w:rsidRPr="00D76A08">
        <w:rPr>
          <w:rFonts w:ascii="Times New Roman" w:hAnsi="Times New Roman" w:cs="Times New Roman"/>
          <w:sz w:val="26"/>
          <w:szCs w:val="26"/>
        </w:rPr>
        <w:t>. Руководителям Учреждений устанавливаются стимулирующие выплаты:</w:t>
      </w:r>
    </w:p>
    <w:p w:rsidR="002D708D" w:rsidRPr="00D76A08" w:rsidRDefault="002D708D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A08">
        <w:rPr>
          <w:rFonts w:ascii="Times New Roman" w:hAnsi="Times New Roman" w:cs="Times New Roman"/>
          <w:sz w:val="26"/>
          <w:szCs w:val="26"/>
        </w:rPr>
        <w:t>- преми</w:t>
      </w:r>
      <w:r w:rsidR="003275FE" w:rsidRPr="00D76A08">
        <w:rPr>
          <w:rFonts w:ascii="Times New Roman" w:hAnsi="Times New Roman" w:cs="Times New Roman"/>
          <w:sz w:val="26"/>
          <w:szCs w:val="26"/>
        </w:rPr>
        <w:t>я</w:t>
      </w:r>
      <w:r w:rsidRPr="00D76A08">
        <w:rPr>
          <w:rFonts w:ascii="Times New Roman" w:hAnsi="Times New Roman" w:cs="Times New Roman"/>
          <w:sz w:val="26"/>
          <w:szCs w:val="26"/>
        </w:rPr>
        <w:t xml:space="preserve"> по итогам работы (месяц, </w:t>
      </w:r>
      <w:r w:rsidR="009551F2" w:rsidRPr="00D76A08">
        <w:rPr>
          <w:rFonts w:ascii="Times New Roman" w:hAnsi="Times New Roman" w:cs="Times New Roman"/>
          <w:sz w:val="26"/>
          <w:szCs w:val="26"/>
          <w:lang w:eastAsia="ru-RU"/>
        </w:rPr>
        <w:t>квартал,</w:t>
      </w:r>
      <w:r w:rsidR="009551F2" w:rsidRPr="00D76A08">
        <w:rPr>
          <w:rFonts w:ascii="Times New Roman" w:hAnsi="Times New Roman" w:cs="Times New Roman"/>
          <w:sz w:val="26"/>
          <w:szCs w:val="26"/>
        </w:rPr>
        <w:t xml:space="preserve"> </w:t>
      </w:r>
      <w:r w:rsidRPr="00D76A08">
        <w:rPr>
          <w:rFonts w:ascii="Times New Roman" w:hAnsi="Times New Roman" w:cs="Times New Roman"/>
          <w:sz w:val="26"/>
          <w:szCs w:val="26"/>
        </w:rPr>
        <w:t>год), единовременная премия за выполнение важных плановых мероприятий, заданий, поручений;</w:t>
      </w:r>
    </w:p>
    <w:p w:rsidR="00E37019" w:rsidRPr="00D76A08" w:rsidRDefault="00925943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A08">
        <w:rPr>
          <w:rFonts w:ascii="Times New Roman" w:hAnsi="Times New Roman" w:cs="Times New Roman"/>
          <w:sz w:val="26"/>
          <w:szCs w:val="26"/>
        </w:rPr>
        <w:t xml:space="preserve">1.2. </w:t>
      </w:r>
      <w:r w:rsidR="00097733" w:rsidRPr="00D76A08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E37019" w:rsidRPr="00D76A08">
        <w:rPr>
          <w:rFonts w:ascii="Times New Roman" w:hAnsi="Times New Roman" w:cs="Times New Roman"/>
          <w:sz w:val="26"/>
          <w:szCs w:val="26"/>
        </w:rPr>
        <w:t>«</w:t>
      </w:r>
      <w:r w:rsidR="00097733" w:rsidRPr="00D76A08">
        <w:rPr>
          <w:rFonts w:ascii="Times New Roman" w:hAnsi="Times New Roman" w:cs="Times New Roman"/>
          <w:sz w:val="26"/>
          <w:szCs w:val="26"/>
        </w:rPr>
        <w:t>2.1</w:t>
      </w:r>
      <w:r w:rsidR="00E37019" w:rsidRPr="00D76A08">
        <w:rPr>
          <w:rFonts w:ascii="Times New Roman" w:hAnsi="Times New Roman" w:cs="Times New Roman"/>
          <w:sz w:val="26"/>
          <w:szCs w:val="26"/>
        </w:rPr>
        <w:t>.» Положения</w:t>
      </w:r>
      <w:r w:rsidR="00097733" w:rsidRPr="00D76A08">
        <w:rPr>
          <w:rFonts w:ascii="Times New Roman" w:hAnsi="Times New Roman" w:cs="Times New Roman"/>
          <w:sz w:val="26"/>
          <w:szCs w:val="26"/>
        </w:rPr>
        <w:t xml:space="preserve"> </w:t>
      </w:r>
      <w:r w:rsidR="00E37019" w:rsidRPr="00D76A08">
        <w:rPr>
          <w:rFonts w:ascii="Times New Roman" w:hAnsi="Times New Roman" w:cs="Times New Roman"/>
          <w:sz w:val="26"/>
          <w:szCs w:val="26"/>
        </w:rPr>
        <w:t>считать пунктом «2.1.1.»</w:t>
      </w:r>
    </w:p>
    <w:p w:rsidR="00E37019" w:rsidRPr="00D76A08" w:rsidRDefault="00E37019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A08">
        <w:rPr>
          <w:rFonts w:ascii="Times New Roman" w:hAnsi="Times New Roman" w:cs="Times New Roman"/>
          <w:sz w:val="26"/>
          <w:szCs w:val="26"/>
        </w:rPr>
        <w:t>1.3. Дополнить пункт «2.1.2.» следующего содержания:</w:t>
      </w:r>
    </w:p>
    <w:p w:rsidR="00CF604E" w:rsidRPr="00D76A08" w:rsidRDefault="00E37019" w:rsidP="00CF604E">
      <w:pPr>
        <w:pStyle w:val="ConsPlusNormal"/>
        <w:ind w:firstLine="709"/>
        <w:jc w:val="both"/>
        <w:rPr>
          <w:sz w:val="26"/>
          <w:szCs w:val="26"/>
        </w:rPr>
      </w:pPr>
      <w:r w:rsidRPr="00D76A08">
        <w:rPr>
          <w:sz w:val="26"/>
          <w:szCs w:val="26"/>
        </w:rPr>
        <w:t>«2.1.2.</w:t>
      </w:r>
      <w:r w:rsidR="00D2394C" w:rsidRPr="00D76A08">
        <w:rPr>
          <w:sz w:val="26"/>
          <w:szCs w:val="26"/>
        </w:rPr>
        <w:t xml:space="preserve"> </w:t>
      </w:r>
      <w:r w:rsidR="00CF604E" w:rsidRPr="00D76A08">
        <w:rPr>
          <w:sz w:val="26"/>
          <w:szCs w:val="26"/>
        </w:rPr>
        <w:t xml:space="preserve">Премия по итогам работы за квартал выплачивается </w:t>
      </w:r>
      <w:r w:rsidR="00097733" w:rsidRPr="00D76A08">
        <w:rPr>
          <w:sz w:val="26"/>
          <w:szCs w:val="26"/>
        </w:rPr>
        <w:t>руководителям</w:t>
      </w:r>
      <w:r w:rsidR="00CF604E" w:rsidRPr="00D76A08">
        <w:rPr>
          <w:sz w:val="26"/>
          <w:szCs w:val="26"/>
        </w:rPr>
        <w:t xml:space="preserve"> учреждения </w:t>
      </w:r>
      <w:r w:rsidR="00CF604E" w:rsidRPr="00D76A08">
        <w:rPr>
          <w:sz w:val="26"/>
          <w:szCs w:val="26"/>
          <w:lang w:eastAsia="ru-RU"/>
        </w:rPr>
        <w:t xml:space="preserve">за I, II, III кварталы - </w:t>
      </w:r>
      <w:proofErr w:type="gramStart"/>
      <w:r w:rsidR="00CF604E" w:rsidRPr="00D76A08">
        <w:rPr>
          <w:sz w:val="26"/>
          <w:szCs w:val="26"/>
          <w:lang w:eastAsia="ru-RU"/>
        </w:rPr>
        <w:t>в первые</w:t>
      </w:r>
      <w:proofErr w:type="gramEnd"/>
      <w:r w:rsidR="00CF604E" w:rsidRPr="00D76A08">
        <w:rPr>
          <w:sz w:val="26"/>
          <w:szCs w:val="26"/>
          <w:lang w:eastAsia="ru-RU"/>
        </w:rPr>
        <w:t xml:space="preserve"> 2 месяца, следующие за последним месяцем каждого квартала, по результатам работы за IV квартал - до 31 декабря текущего года.</w:t>
      </w:r>
    </w:p>
    <w:p w:rsidR="00CF604E" w:rsidRPr="00D76A08" w:rsidRDefault="00CF604E" w:rsidP="00CF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76A08">
        <w:rPr>
          <w:rFonts w:ascii="Times New Roman" w:hAnsi="Times New Roman" w:cs="Times New Roman"/>
          <w:sz w:val="26"/>
          <w:szCs w:val="26"/>
        </w:rPr>
        <w:t xml:space="preserve">Премия по итогам работы за квартал выплачивается </w:t>
      </w:r>
      <w:r w:rsidR="00900C25" w:rsidRPr="00D76A08">
        <w:rPr>
          <w:rFonts w:ascii="Times New Roman" w:hAnsi="Times New Roman" w:cs="Times New Roman"/>
          <w:sz w:val="26"/>
          <w:szCs w:val="26"/>
        </w:rPr>
        <w:t>руководителям учреждения</w:t>
      </w:r>
      <w:r w:rsidRPr="00D76A08">
        <w:rPr>
          <w:rFonts w:ascii="Times New Roman" w:hAnsi="Times New Roman" w:cs="Times New Roman"/>
          <w:sz w:val="26"/>
          <w:szCs w:val="26"/>
          <w:lang w:eastAsia="ru-RU"/>
        </w:rPr>
        <w:t xml:space="preserve"> за фактически отработанное время в квартале.</w:t>
      </w:r>
    </w:p>
    <w:p w:rsidR="00CF604E" w:rsidRDefault="00CF604E" w:rsidP="00CF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D76A08">
        <w:rPr>
          <w:rFonts w:ascii="Times New Roman" w:hAnsi="Times New Roman" w:cs="Times New Roman"/>
          <w:sz w:val="26"/>
          <w:szCs w:val="26"/>
          <w:lang w:eastAsia="ru-RU"/>
        </w:rPr>
        <w:t xml:space="preserve">В отработанное время в квартале для расчета размера премии по </w:t>
      </w:r>
      <w:r w:rsidRPr="00D76A08">
        <w:rPr>
          <w:rFonts w:ascii="Times New Roman" w:hAnsi="Times New Roman" w:cs="Times New Roman"/>
          <w:sz w:val="26"/>
          <w:szCs w:val="26"/>
        </w:rPr>
        <w:t>итогам работы за квартал</w:t>
      </w:r>
      <w:proofErr w:type="gramEnd"/>
      <w:r w:rsidRPr="00D76A08">
        <w:rPr>
          <w:rFonts w:ascii="Times New Roman" w:hAnsi="Times New Roman" w:cs="Times New Roman"/>
          <w:sz w:val="26"/>
          <w:szCs w:val="26"/>
          <w:lang w:eastAsia="ru-RU"/>
        </w:rPr>
        <w:t xml:space="preserve"> включается время работы по табелю рабочего времени, дни нахождения в служебной командировке, на профессиональной подготовке, переподготовке, повышении квалификации, время нахождения в ежегодном оплачиваемом отпуске.</w:t>
      </w:r>
    </w:p>
    <w:p w:rsidR="00900C25" w:rsidRPr="00D76A08" w:rsidRDefault="00900C25" w:rsidP="00900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A08">
        <w:rPr>
          <w:rFonts w:ascii="Times New Roman" w:hAnsi="Times New Roman" w:cs="Times New Roman"/>
          <w:sz w:val="26"/>
          <w:szCs w:val="26"/>
        </w:rPr>
        <w:t>Лишение премиальной выплаты по итогам работы за квартал производится в случае применения к руководителю Учреждения дисциплинарного взыскания.</w:t>
      </w:r>
    </w:p>
    <w:p w:rsidR="00900C25" w:rsidRPr="00D76A08" w:rsidRDefault="00900C25" w:rsidP="00900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76A08">
        <w:rPr>
          <w:rFonts w:ascii="Times New Roman" w:hAnsi="Times New Roman" w:cs="Times New Roman"/>
          <w:sz w:val="26"/>
          <w:szCs w:val="26"/>
        </w:rPr>
        <w:t>Лишение премиальной выплаты производится в том расчётном периоде, в котором к руководителю были применены дисциплинарные взыскания</w:t>
      </w:r>
    </w:p>
    <w:p w:rsidR="00CF604E" w:rsidRDefault="00CF604E" w:rsidP="00CF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76A08">
        <w:rPr>
          <w:rFonts w:ascii="Times New Roman" w:hAnsi="Times New Roman" w:cs="Times New Roman"/>
          <w:sz w:val="26"/>
          <w:szCs w:val="26"/>
        </w:rPr>
        <w:t xml:space="preserve">Премия по итогам работы за квартал </w:t>
      </w:r>
      <w:r w:rsidR="00900C25" w:rsidRPr="00D76A08">
        <w:rPr>
          <w:rFonts w:ascii="Times New Roman" w:hAnsi="Times New Roman" w:cs="Times New Roman"/>
          <w:sz w:val="26"/>
          <w:szCs w:val="26"/>
        </w:rPr>
        <w:t>руководителям учреждения</w:t>
      </w:r>
      <w:r w:rsidRPr="00D76A08">
        <w:rPr>
          <w:rFonts w:ascii="Times New Roman" w:hAnsi="Times New Roman" w:cs="Times New Roman"/>
          <w:sz w:val="26"/>
          <w:szCs w:val="26"/>
          <w:lang w:eastAsia="ru-RU"/>
        </w:rPr>
        <w:t xml:space="preserve"> не выплачивается в период испытательного срока, которым при заключении трудового договора установлено условие об испытании, имеющим неснятые </w:t>
      </w:r>
      <w:r w:rsidRPr="00D76A0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дисциплинарные взыскания, а также уволенным в течение отчетног</w:t>
      </w:r>
      <w:r w:rsidR="00AF2404">
        <w:rPr>
          <w:rFonts w:ascii="Times New Roman" w:hAnsi="Times New Roman" w:cs="Times New Roman"/>
          <w:sz w:val="26"/>
          <w:szCs w:val="26"/>
          <w:lang w:eastAsia="ru-RU"/>
        </w:rPr>
        <w:t>о квартала за виновные действия</w:t>
      </w:r>
      <w:proofErr w:type="gramStart"/>
      <w:r w:rsidR="00AF2404">
        <w:rPr>
          <w:rFonts w:ascii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70460D" w:rsidRPr="00D76A08" w:rsidRDefault="0070460D" w:rsidP="00CF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37019" w:rsidRPr="00D76A08" w:rsidRDefault="00E37019" w:rsidP="00CF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76A08">
        <w:rPr>
          <w:rFonts w:ascii="Times New Roman" w:hAnsi="Times New Roman" w:cs="Times New Roman"/>
          <w:sz w:val="26"/>
          <w:szCs w:val="26"/>
          <w:lang w:eastAsia="ru-RU"/>
        </w:rPr>
        <w:t xml:space="preserve">1.4. Пункт </w:t>
      </w:r>
      <w:r w:rsidR="00324D53" w:rsidRPr="00D76A0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D76A08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324D53" w:rsidRPr="00D76A08">
        <w:rPr>
          <w:rFonts w:ascii="Times New Roman" w:hAnsi="Times New Roman" w:cs="Times New Roman"/>
          <w:sz w:val="26"/>
          <w:szCs w:val="26"/>
          <w:lang w:eastAsia="ru-RU"/>
        </w:rPr>
        <w:t>2.» Положения считать пунктом «2.1.3»</w:t>
      </w:r>
      <w:r w:rsidR="00774B4C" w:rsidRPr="00D76A0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24D53" w:rsidRPr="00D76A08" w:rsidRDefault="00324D53" w:rsidP="00CF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76A08">
        <w:rPr>
          <w:rFonts w:ascii="Times New Roman" w:hAnsi="Times New Roman" w:cs="Times New Roman"/>
          <w:sz w:val="26"/>
          <w:szCs w:val="26"/>
          <w:lang w:eastAsia="ru-RU"/>
        </w:rPr>
        <w:t>1.5. Пункт «2.3.» Положения считать пунктом «2.1.4»</w:t>
      </w:r>
      <w:r w:rsidR="00774B4C" w:rsidRPr="00D76A0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24D53" w:rsidRDefault="00324D53" w:rsidP="00CF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76A08">
        <w:rPr>
          <w:rFonts w:ascii="Times New Roman" w:hAnsi="Times New Roman" w:cs="Times New Roman"/>
          <w:sz w:val="26"/>
          <w:szCs w:val="26"/>
          <w:lang w:eastAsia="ru-RU"/>
        </w:rPr>
        <w:t>1.6. Пункт «2.4.» Положения считать пунктом «2.2.»</w:t>
      </w:r>
      <w:r w:rsidR="00774B4C" w:rsidRPr="00D76A0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6F15A8" w:rsidRDefault="006F15A8" w:rsidP="00CF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7. Пункт 2.2 изложить в следующей редакции:</w:t>
      </w:r>
    </w:p>
    <w:p w:rsidR="006F15A8" w:rsidRPr="00252ACE" w:rsidRDefault="006F15A8" w:rsidP="006F15A8">
      <w:pPr>
        <w:pStyle w:val="ConsPlusNormal"/>
        <w:ind w:firstLine="709"/>
        <w:jc w:val="both"/>
        <w:rPr>
          <w:bCs/>
          <w:iCs/>
          <w:sz w:val="26"/>
          <w:szCs w:val="26"/>
        </w:rPr>
      </w:pPr>
      <w:r>
        <w:rPr>
          <w:sz w:val="26"/>
          <w:szCs w:val="26"/>
          <w:lang w:eastAsia="ru-RU"/>
        </w:rPr>
        <w:t xml:space="preserve">«2.2. </w:t>
      </w:r>
      <w:r w:rsidRPr="00252ACE">
        <w:rPr>
          <w:sz w:val="26"/>
          <w:szCs w:val="26"/>
        </w:rPr>
        <w:t xml:space="preserve">Премиальные выплаты по итогам работы за </w:t>
      </w:r>
      <w:r>
        <w:rPr>
          <w:sz w:val="26"/>
          <w:szCs w:val="26"/>
        </w:rPr>
        <w:t xml:space="preserve">квартал, </w:t>
      </w:r>
      <w:r w:rsidRPr="00252ACE">
        <w:rPr>
          <w:sz w:val="26"/>
          <w:szCs w:val="26"/>
        </w:rPr>
        <w:t xml:space="preserve">год, единовременная премия за выполнение важных плановых мероприятий, заданий, поручений единовременная выплата к юбилейным, праздничным датам и профессиональным праздникам производятся с учетом обеспечения указанных выплат финансовыми средствами, в пределах доведенных бюджетных ассигнований, лимитов бюджетных обязательств бюджета города </w:t>
      </w:r>
      <w:proofErr w:type="spellStart"/>
      <w:r w:rsidRPr="00252ACE">
        <w:rPr>
          <w:sz w:val="26"/>
          <w:szCs w:val="26"/>
        </w:rPr>
        <w:t>Когалыма</w:t>
      </w:r>
      <w:proofErr w:type="spellEnd"/>
      <w:r w:rsidRPr="00252ACE">
        <w:rPr>
          <w:sz w:val="26"/>
          <w:szCs w:val="26"/>
        </w:rPr>
        <w:t xml:space="preserve">, направленных на финансовое обеспечение выполнения муниципального </w:t>
      </w:r>
      <w:proofErr w:type="gramStart"/>
      <w:r w:rsidRPr="00252ACE">
        <w:rPr>
          <w:sz w:val="26"/>
          <w:szCs w:val="26"/>
        </w:rPr>
        <w:t>задания</w:t>
      </w:r>
      <w:proofErr w:type="gramEnd"/>
      <w:r w:rsidRPr="00252ACE">
        <w:rPr>
          <w:sz w:val="26"/>
          <w:szCs w:val="26"/>
        </w:rPr>
        <w:t xml:space="preserve"> на оказание муниципальных услуг в виде субсидий, а также средств, полученных от приносящей доход деятельности.</w:t>
      </w:r>
    </w:p>
    <w:p w:rsidR="006F15A8" w:rsidRPr="00252ACE" w:rsidRDefault="006F15A8" w:rsidP="006F15A8">
      <w:pPr>
        <w:pStyle w:val="ConsPlusNormal"/>
        <w:ind w:firstLine="709"/>
        <w:jc w:val="both"/>
        <w:rPr>
          <w:sz w:val="26"/>
          <w:szCs w:val="26"/>
        </w:rPr>
      </w:pPr>
      <w:r w:rsidRPr="00252ACE">
        <w:rPr>
          <w:sz w:val="26"/>
          <w:szCs w:val="26"/>
        </w:rPr>
        <w:t xml:space="preserve">Основанием для выплаты премии по итогам работы за </w:t>
      </w:r>
      <w:r>
        <w:rPr>
          <w:sz w:val="26"/>
          <w:szCs w:val="26"/>
        </w:rPr>
        <w:t xml:space="preserve">квартал, </w:t>
      </w:r>
      <w:r w:rsidRPr="00252ACE">
        <w:rPr>
          <w:sz w:val="26"/>
          <w:szCs w:val="26"/>
        </w:rPr>
        <w:t>год, единовременной</w:t>
      </w:r>
      <w:r>
        <w:rPr>
          <w:sz w:val="26"/>
          <w:szCs w:val="26"/>
        </w:rPr>
        <w:t xml:space="preserve"> </w:t>
      </w:r>
      <w:r w:rsidRPr="00252ACE">
        <w:rPr>
          <w:bCs/>
          <w:iCs/>
          <w:sz w:val="26"/>
          <w:szCs w:val="26"/>
          <w:lang w:eastAsia="ru-RU"/>
        </w:rPr>
        <w:t xml:space="preserve">премии за выполнение важных плановых мероприятий, заданий, поручений, </w:t>
      </w:r>
      <w:r w:rsidRPr="00252ACE">
        <w:rPr>
          <w:sz w:val="26"/>
          <w:szCs w:val="26"/>
        </w:rPr>
        <w:t>единовременной выплаты к юбилейным, праздничным датам и профессиональным праздникам</w:t>
      </w:r>
      <w:r>
        <w:rPr>
          <w:sz w:val="26"/>
          <w:szCs w:val="26"/>
        </w:rPr>
        <w:t xml:space="preserve"> </w:t>
      </w:r>
      <w:r w:rsidRPr="00252ACE">
        <w:rPr>
          <w:sz w:val="26"/>
          <w:szCs w:val="26"/>
        </w:rPr>
        <w:t xml:space="preserve">руководителю Учреждения является распоряжение Администрации города </w:t>
      </w:r>
      <w:proofErr w:type="spellStart"/>
      <w:r w:rsidRPr="00252ACE">
        <w:rPr>
          <w:sz w:val="26"/>
          <w:szCs w:val="26"/>
        </w:rPr>
        <w:t>Когалыма</w:t>
      </w:r>
      <w:proofErr w:type="spellEnd"/>
      <w:r w:rsidRPr="00252ACE">
        <w:rPr>
          <w:sz w:val="26"/>
          <w:szCs w:val="26"/>
        </w:rPr>
        <w:t xml:space="preserve"> по ходатайству Управления с указанием размера премии.</w:t>
      </w:r>
    </w:p>
    <w:p w:rsidR="006F15A8" w:rsidRPr="00252ACE" w:rsidRDefault="006F15A8" w:rsidP="006F1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  <w:r w:rsidRPr="00252ACE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Конкретный размер премии определяется как в процентах к окладу работника, так и в абсолютном размере</w:t>
      </w:r>
      <w:proofErr w:type="gramStart"/>
      <w:r w:rsidRPr="00252ACE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.</w:t>
      </w:r>
      <w:r w:rsidR="00F54492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».</w:t>
      </w:r>
      <w:proofErr w:type="gramEnd"/>
    </w:p>
    <w:p w:rsidR="006F15A8" w:rsidRPr="00D76A08" w:rsidRDefault="006F15A8" w:rsidP="00CF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24D53" w:rsidRPr="00D76A08" w:rsidRDefault="00324D53" w:rsidP="00CF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76A08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6F15A8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D76A08">
        <w:rPr>
          <w:rFonts w:ascii="Times New Roman" w:hAnsi="Times New Roman" w:cs="Times New Roman"/>
          <w:sz w:val="26"/>
          <w:szCs w:val="26"/>
          <w:lang w:eastAsia="ru-RU"/>
        </w:rPr>
        <w:t>. Пункт «2.5.» Положения считать пунктом «2.3»</w:t>
      </w:r>
      <w:r w:rsidR="00774B4C" w:rsidRPr="00D76A0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74B4C" w:rsidRPr="00D76A08" w:rsidRDefault="00774B4C" w:rsidP="00CF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76A08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6F15A8">
        <w:rPr>
          <w:rFonts w:ascii="Times New Roman" w:hAnsi="Times New Roman" w:cs="Times New Roman"/>
          <w:sz w:val="26"/>
          <w:szCs w:val="26"/>
          <w:lang w:eastAsia="ru-RU"/>
        </w:rPr>
        <w:t>9. Пункт 2.3</w:t>
      </w:r>
      <w:r w:rsidR="00673FA0">
        <w:rPr>
          <w:rFonts w:ascii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774B4C" w:rsidRPr="00D76A08" w:rsidRDefault="00774B4C" w:rsidP="00774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A08">
        <w:rPr>
          <w:rFonts w:ascii="Times New Roman" w:hAnsi="Times New Roman" w:cs="Times New Roman"/>
          <w:sz w:val="26"/>
          <w:szCs w:val="26"/>
          <w:lang w:eastAsia="ru-RU"/>
        </w:rPr>
        <w:t xml:space="preserve">«2.3. </w:t>
      </w:r>
      <w:r w:rsidRPr="00D76A08">
        <w:rPr>
          <w:rFonts w:ascii="Times New Roman" w:hAnsi="Times New Roman" w:cs="Times New Roman"/>
          <w:sz w:val="26"/>
          <w:szCs w:val="26"/>
        </w:rPr>
        <w:t>Премии, предусмотренные подпунктом 2.1</w:t>
      </w:r>
      <w:r w:rsidR="004A1D39" w:rsidRPr="00D76A08">
        <w:rPr>
          <w:rFonts w:ascii="Times New Roman" w:hAnsi="Times New Roman" w:cs="Times New Roman"/>
          <w:sz w:val="26"/>
          <w:szCs w:val="26"/>
        </w:rPr>
        <w:t>.1</w:t>
      </w:r>
      <w:r w:rsidRPr="00D76A08">
        <w:rPr>
          <w:rFonts w:ascii="Times New Roman" w:hAnsi="Times New Roman" w:cs="Times New Roman"/>
          <w:sz w:val="26"/>
          <w:szCs w:val="26"/>
        </w:rPr>
        <w:t>,</w:t>
      </w:r>
      <w:r w:rsidR="004A1D39" w:rsidRPr="00D76A08">
        <w:rPr>
          <w:rFonts w:ascii="Times New Roman" w:hAnsi="Times New Roman" w:cs="Times New Roman"/>
          <w:sz w:val="26"/>
          <w:szCs w:val="26"/>
        </w:rPr>
        <w:t xml:space="preserve"> </w:t>
      </w:r>
      <w:r w:rsidRPr="00D76A08">
        <w:rPr>
          <w:rFonts w:ascii="Times New Roman" w:hAnsi="Times New Roman" w:cs="Times New Roman"/>
          <w:sz w:val="26"/>
          <w:szCs w:val="26"/>
        </w:rPr>
        <w:t>2.</w:t>
      </w:r>
      <w:r w:rsidR="004A1D39" w:rsidRPr="00D76A08">
        <w:rPr>
          <w:rFonts w:ascii="Times New Roman" w:hAnsi="Times New Roman" w:cs="Times New Roman"/>
          <w:sz w:val="26"/>
          <w:szCs w:val="26"/>
        </w:rPr>
        <w:t>1.</w:t>
      </w:r>
      <w:r w:rsidRPr="00D76A08">
        <w:rPr>
          <w:rFonts w:ascii="Times New Roman" w:hAnsi="Times New Roman" w:cs="Times New Roman"/>
          <w:sz w:val="26"/>
          <w:szCs w:val="26"/>
        </w:rPr>
        <w:t>2,</w:t>
      </w:r>
      <w:r w:rsidR="004A1D39" w:rsidRPr="00D76A08">
        <w:rPr>
          <w:rFonts w:ascii="Times New Roman" w:hAnsi="Times New Roman" w:cs="Times New Roman"/>
          <w:sz w:val="26"/>
          <w:szCs w:val="26"/>
        </w:rPr>
        <w:t xml:space="preserve"> </w:t>
      </w:r>
      <w:r w:rsidRPr="00D76A08">
        <w:rPr>
          <w:rFonts w:ascii="Times New Roman" w:hAnsi="Times New Roman" w:cs="Times New Roman"/>
          <w:sz w:val="26"/>
          <w:szCs w:val="26"/>
        </w:rPr>
        <w:t>2.</w:t>
      </w:r>
      <w:r w:rsidR="004A1D39" w:rsidRPr="00D76A08">
        <w:rPr>
          <w:rFonts w:ascii="Times New Roman" w:hAnsi="Times New Roman" w:cs="Times New Roman"/>
          <w:sz w:val="26"/>
          <w:szCs w:val="26"/>
        </w:rPr>
        <w:t>1.</w:t>
      </w:r>
      <w:r w:rsidRPr="00D76A08">
        <w:rPr>
          <w:rFonts w:ascii="Times New Roman" w:hAnsi="Times New Roman" w:cs="Times New Roman"/>
          <w:sz w:val="26"/>
          <w:szCs w:val="26"/>
        </w:rPr>
        <w:t>3</w:t>
      </w:r>
      <w:r w:rsidR="004A1D39" w:rsidRPr="00D76A08">
        <w:rPr>
          <w:rFonts w:ascii="Times New Roman" w:hAnsi="Times New Roman" w:cs="Times New Roman"/>
          <w:sz w:val="26"/>
          <w:szCs w:val="26"/>
        </w:rPr>
        <w:t>, 2.1.4</w:t>
      </w:r>
      <w:r w:rsidRPr="00D76A08">
        <w:rPr>
          <w:rFonts w:ascii="Times New Roman" w:hAnsi="Times New Roman" w:cs="Times New Roman"/>
          <w:sz w:val="26"/>
          <w:szCs w:val="26"/>
        </w:rPr>
        <w:t xml:space="preserve"> пункта 2 Положения, учитываются при исчислении среднего заработка для оплаты отпусков и выплаты компенсации за неиспользованные отпуска в соответствии с </w:t>
      </w:r>
      <w:hyperlink r:id="rId9" w:history="1">
        <w:r w:rsidRPr="00D76A08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D76A08">
        <w:rPr>
          <w:rFonts w:ascii="Times New Roman" w:hAnsi="Times New Roman" w:cs="Times New Roman"/>
          <w:sz w:val="26"/>
          <w:szCs w:val="26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№922 «Об особенностях порядка исчисления средней заработной платы</w:t>
      </w:r>
      <w:proofErr w:type="gramStart"/>
      <w:r w:rsidRPr="00D76A08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1F7141" w:rsidRPr="00D76A08" w:rsidRDefault="001F7141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58B" w:rsidRPr="00D76A08" w:rsidRDefault="00AB258B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D76A08">
        <w:rPr>
          <w:rFonts w:ascii="Times New Roman" w:hAnsi="Times New Roman" w:cs="Times New Roman"/>
          <w:iCs/>
          <w:sz w:val="26"/>
          <w:szCs w:val="26"/>
          <w:lang w:eastAsia="ru-RU"/>
        </w:rPr>
        <w:t>2. Действие настоящего постановления распространяется на правоотношения, возникшие с 01.0</w:t>
      </w:r>
      <w:r w:rsidR="00A0359E" w:rsidRPr="00D76A08">
        <w:rPr>
          <w:rFonts w:ascii="Times New Roman" w:hAnsi="Times New Roman" w:cs="Times New Roman"/>
          <w:iCs/>
          <w:sz w:val="26"/>
          <w:szCs w:val="26"/>
          <w:lang w:eastAsia="ru-RU"/>
        </w:rPr>
        <w:t>7</w:t>
      </w:r>
      <w:r w:rsidRPr="00D76A08">
        <w:rPr>
          <w:rFonts w:ascii="Times New Roman" w:hAnsi="Times New Roman" w:cs="Times New Roman"/>
          <w:iCs/>
          <w:sz w:val="26"/>
          <w:szCs w:val="26"/>
          <w:lang w:eastAsia="ru-RU"/>
        </w:rPr>
        <w:t>.2016.</w:t>
      </w:r>
    </w:p>
    <w:p w:rsidR="00E44838" w:rsidRPr="00D76A08" w:rsidRDefault="00E44838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</w:p>
    <w:p w:rsidR="00A755F9" w:rsidRPr="00D76A08" w:rsidRDefault="00AB258B" w:rsidP="00A17129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76A08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A755F9" w:rsidRPr="00D76A08">
        <w:rPr>
          <w:rFonts w:ascii="Times New Roman" w:hAnsi="Times New Roman" w:cs="Times New Roman"/>
          <w:sz w:val="26"/>
          <w:szCs w:val="26"/>
        </w:rPr>
        <w:t>Отделу финансово-экономического обеспечения и контроля Администрации города Когалыма (А.А.Рябинина) направить в юридическое управление Администрации города Когалыма текст</w:t>
      </w:r>
      <w:r w:rsidR="00527817" w:rsidRPr="00D76A08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A755F9" w:rsidRPr="00D76A08">
        <w:rPr>
          <w:rFonts w:ascii="Times New Roman" w:hAnsi="Times New Roman" w:cs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</w:t>
      </w:r>
      <w:r w:rsidR="00DC70BF" w:rsidRPr="00D76A08">
        <w:rPr>
          <w:rFonts w:ascii="Times New Roman" w:hAnsi="Times New Roman" w:cs="Times New Roman"/>
          <w:sz w:val="26"/>
          <w:szCs w:val="26"/>
        </w:rPr>
        <w:t>города Когалыма от 19.06.2013 №149-р «</w:t>
      </w:r>
      <w:r w:rsidR="00A755F9" w:rsidRPr="00D76A08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DC70BF" w:rsidRPr="00D76A08">
        <w:rPr>
          <w:rFonts w:ascii="Times New Roman" w:hAnsi="Times New Roman" w:cs="Times New Roman"/>
          <w:sz w:val="26"/>
          <w:szCs w:val="26"/>
        </w:rPr>
        <w:t>–</w:t>
      </w:r>
      <w:r w:rsidR="00A755F9" w:rsidRPr="00D76A08">
        <w:rPr>
          <w:rFonts w:ascii="Times New Roman" w:hAnsi="Times New Roman" w:cs="Times New Roman"/>
          <w:sz w:val="26"/>
          <w:szCs w:val="26"/>
        </w:rPr>
        <w:t xml:space="preserve"> Югры</w:t>
      </w:r>
      <w:r w:rsidR="00DC70BF" w:rsidRPr="00D76A08">
        <w:rPr>
          <w:rFonts w:ascii="Times New Roman" w:hAnsi="Times New Roman" w:cs="Times New Roman"/>
          <w:sz w:val="26"/>
          <w:szCs w:val="26"/>
        </w:rPr>
        <w:t>»</w:t>
      </w:r>
      <w:r w:rsidR="00A755F9" w:rsidRPr="00D76A08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</w:t>
      </w:r>
      <w:proofErr w:type="gramEnd"/>
      <w:r w:rsidR="00A755F9" w:rsidRPr="00D76A08">
        <w:rPr>
          <w:rFonts w:ascii="Times New Roman" w:hAnsi="Times New Roman" w:cs="Times New Roman"/>
          <w:sz w:val="26"/>
          <w:szCs w:val="26"/>
        </w:rPr>
        <w:t xml:space="preserve"> правовых актов Аппарата Губернатора Ханты-Мансийского автономного округа - Югры.</w:t>
      </w:r>
    </w:p>
    <w:p w:rsidR="00E44838" w:rsidRPr="00D76A08" w:rsidRDefault="00E44838" w:rsidP="00A17129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771909" w:rsidRPr="00D76A08" w:rsidRDefault="00BF3604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A08">
        <w:rPr>
          <w:rFonts w:ascii="Times New Roman" w:hAnsi="Times New Roman" w:cs="Times New Roman"/>
          <w:sz w:val="26"/>
          <w:szCs w:val="26"/>
        </w:rPr>
        <w:t xml:space="preserve">4. </w:t>
      </w:r>
      <w:r w:rsidR="00771909" w:rsidRPr="00D76A08">
        <w:rPr>
          <w:rFonts w:ascii="Times New Roman" w:hAnsi="Times New Roman" w:cs="Times New Roman"/>
          <w:sz w:val="26"/>
          <w:szCs w:val="26"/>
        </w:rPr>
        <w:t>Опубликовать на</w:t>
      </w:r>
      <w:r w:rsidR="00596D95" w:rsidRPr="00D76A08">
        <w:rPr>
          <w:rFonts w:ascii="Times New Roman" w:hAnsi="Times New Roman" w:cs="Times New Roman"/>
          <w:sz w:val="26"/>
          <w:szCs w:val="26"/>
        </w:rPr>
        <w:t>стоящее постановление</w:t>
      </w:r>
      <w:r w:rsidRPr="00D76A08">
        <w:rPr>
          <w:rFonts w:ascii="Times New Roman" w:hAnsi="Times New Roman" w:cs="Times New Roman"/>
          <w:sz w:val="26"/>
          <w:szCs w:val="26"/>
        </w:rPr>
        <w:t xml:space="preserve">в </w:t>
      </w:r>
      <w:r w:rsidR="00596D95" w:rsidRPr="00D76A08">
        <w:rPr>
          <w:rFonts w:ascii="Times New Roman" w:hAnsi="Times New Roman" w:cs="Times New Roman"/>
          <w:sz w:val="26"/>
          <w:szCs w:val="26"/>
        </w:rPr>
        <w:t>газете «</w:t>
      </w:r>
      <w:r w:rsidR="00771909" w:rsidRPr="00D76A08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596D95" w:rsidRPr="00D76A08">
        <w:rPr>
          <w:rFonts w:ascii="Times New Roman" w:hAnsi="Times New Roman" w:cs="Times New Roman"/>
          <w:sz w:val="26"/>
          <w:szCs w:val="26"/>
        </w:rPr>
        <w:t>»</w:t>
      </w:r>
      <w:r w:rsidR="00771909" w:rsidRPr="00D76A08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сети </w:t>
      </w:r>
      <w:r w:rsidR="00596D95" w:rsidRPr="00D76A08">
        <w:rPr>
          <w:rFonts w:ascii="Times New Roman" w:hAnsi="Times New Roman" w:cs="Times New Roman"/>
          <w:sz w:val="26"/>
          <w:szCs w:val="26"/>
        </w:rPr>
        <w:t>«</w:t>
      </w:r>
      <w:r w:rsidR="00771909" w:rsidRPr="00D76A08">
        <w:rPr>
          <w:rFonts w:ascii="Times New Roman" w:hAnsi="Times New Roman" w:cs="Times New Roman"/>
          <w:sz w:val="26"/>
          <w:szCs w:val="26"/>
        </w:rPr>
        <w:t>Интернет</w:t>
      </w:r>
      <w:r w:rsidR="00596D95" w:rsidRPr="00D76A08">
        <w:rPr>
          <w:rFonts w:ascii="Times New Roman" w:hAnsi="Times New Roman" w:cs="Times New Roman"/>
          <w:sz w:val="26"/>
          <w:szCs w:val="26"/>
        </w:rPr>
        <w:t>»</w:t>
      </w:r>
      <w:r w:rsidR="00771909" w:rsidRPr="00D76A08">
        <w:rPr>
          <w:rFonts w:ascii="Times New Roman" w:hAnsi="Times New Roman" w:cs="Times New Roman"/>
          <w:sz w:val="26"/>
          <w:szCs w:val="26"/>
        </w:rPr>
        <w:t xml:space="preserve"> (</w:t>
      </w:r>
      <w:hyperlink r:id="rId10" w:history="1">
        <w:r w:rsidR="00FC51F7" w:rsidRPr="00D76A0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771909" w:rsidRPr="00D76A08">
        <w:rPr>
          <w:rFonts w:ascii="Times New Roman" w:hAnsi="Times New Roman" w:cs="Times New Roman"/>
          <w:sz w:val="26"/>
          <w:szCs w:val="26"/>
        </w:rPr>
        <w:t>).</w:t>
      </w:r>
    </w:p>
    <w:p w:rsidR="00E44838" w:rsidRPr="00D76A08" w:rsidRDefault="00E44838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2ACE" w:rsidRPr="00D76A08" w:rsidRDefault="00BF3604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A08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771909" w:rsidRPr="00D76A0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71909" w:rsidRPr="00D76A08">
        <w:rPr>
          <w:rFonts w:ascii="Times New Roman" w:hAnsi="Times New Roman" w:cs="Times New Roman"/>
          <w:sz w:val="26"/>
          <w:szCs w:val="26"/>
        </w:rPr>
        <w:t xml:space="preserve"> выполнением постановления </w:t>
      </w:r>
      <w:r w:rsidR="00252ACE" w:rsidRPr="00D76A08">
        <w:rPr>
          <w:rFonts w:ascii="Times New Roman" w:hAnsi="Times New Roman" w:cs="Times New Roman"/>
          <w:sz w:val="26"/>
          <w:szCs w:val="26"/>
        </w:rPr>
        <w:t>оставляю за собой</w:t>
      </w:r>
    </w:p>
    <w:p w:rsidR="00252ACE" w:rsidRPr="00D76A08" w:rsidRDefault="00252ACE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2ACE" w:rsidRPr="00D76A08" w:rsidRDefault="00252ACE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2ACE" w:rsidRPr="00D76A08" w:rsidRDefault="00252ACE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A08">
        <w:rPr>
          <w:rFonts w:ascii="Times New Roman" w:hAnsi="Times New Roman" w:cs="Times New Roman"/>
          <w:sz w:val="26"/>
          <w:szCs w:val="26"/>
        </w:rPr>
        <w:t>Исполняющийобязанности</w:t>
      </w:r>
    </w:p>
    <w:p w:rsidR="00C54720" w:rsidRPr="00D76A08" w:rsidRDefault="00252ACE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A08">
        <w:rPr>
          <w:rFonts w:ascii="Times New Roman" w:hAnsi="Times New Roman" w:cs="Times New Roman"/>
          <w:sz w:val="26"/>
          <w:szCs w:val="26"/>
        </w:rPr>
        <w:t>Г</w:t>
      </w:r>
      <w:r w:rsidR="00C54720" w:rsidRPr="00D76A08">
        <w:rPr>
          <w:rFonts w:ascii="Times New Roman" w:hAnsi="Times New Roman" w:cs="Times New Roman"/>
          <w:sz w:val="26"/>
          <w:szCs w:val="26"/>
        </w:rPr>
        <w:t>лав</w:t>
      </w:r>
      <w:r w:rsidRPr="00D76A08">
        <w:rPr>
          <w:rFonts w:ascii="Times New Roman" w:hAnsi="Times New Roman" w:cs="Times New Roman"/>
          <w:sz w:val="26"/>
          <w:szCs w:val="26"/>
        </w:rPr>
        <w:t>ы</w:t>
      </w:r>
      <w:r w:rsidR="00C54720" w:rsidRPr="00D76A08">
        <w:rPr>
          <w:rFonts w:ascii="Times New Roman" w:hAnsi="Times New Roman" w:cs="Times New Roman"/>
          <w:sz w:val="26"/>
          <w:szCs w:val="26"/>
        </w:rPr>
        <w:t xml:space="preserve"> города </w:t>
      </w:r>
      <w:proofErr w:type="spellStart"/>
      <w:r w:rsidR="00C54720" w:rsidRPr="00D76A08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D76A08">
        <w:rPr>
          <w:rFonts w:ascii="Times New Roman" w:hAnsi="Times New Roman" w:cs="Times New Roman"/>
          <w:sz w:val="26"/>
          <w:szCs w:val="26"/>
        </w:rPr>
        <w:tab/>
      </w:r>
      <w:r w:rsidRPr="00D76A08">
        <w:rPr>
          <w:rFonts w:ascii="Times New Roman" w:hAnsi="Times New Roman" w:cs="Times New Roman"/>
          <w:sz w:val="26"/>
          <w:szCs w:val="26"/>
        </w:rPr>
        <w:tab/>
      </w:r>
      <w:r w:rsidRPr="00D76A08">
        <w:rPr>
          <w:rFonts w:ascii="Times New Roman" w:hAnsi="Times New Roman" w:cs="Times New Roman"/>
          <w:sz w:val="26"/>
          <w:szCs w:val="26"/>
        </w:rPr>
        <w:tab/>
      </w:r>
      <w:r w:rsidRPr="00D76A08">
        <w:rPr>
          <w:rFonts w:ascii="Times New Roman" w:hAnsi="Times New Roman" w:cs="Times New Roman"/>
          <w:sz w:val="26"/>
          <w:szCs w:val="26"/>
        </w:rPr>
        <w:tab/>
      </w:r>
      <w:r w:rsidR="00C54720" w:rsidRPr="00D76A08">
        <w:rPr>
          <w:rFonts w:ascii="Times New Roman" w:hAnsi="Times New Roman" w:cs="Times New Roman"/>
          <w:sz w:val="26"/>
          <w:szCs w:val="26"/>
        </w:rPr>
        <w:tab/>
      </w:r>
      <w:r w:rsidRPr="00D76A08">
        <w:rPr>
          <w:rFonts w:ascii="Times New Roman" w:hAnsi="Times New Roman" w:cs="Times New Roman"/>
          <w:sz w:val="26"/>
          <w:szCs w:val="26"/>
        </w:rPr>
        <w:tab/>
        <w:t>Р.Я.</w:t>
      </w:r>
      <w:r w:rsidR="00E77795" w:rsidRPr="00D76A08">
        <w:rPr>
          <w:rFonts w:ascii="Times New Roman" w:hAnsi="Times New Roman" w:cs="Times New Roman"/>
          <w:sz w:val="26"/>
          <w:szCs w:val="26"/>
        </w:rPr>
        <w:t>Ярема</w:t>
      </w:r>
    </w:p>
    <w:p w:rsidR="00D0129F" w:rsidRPr="00D76A08" w:rsidRDefault="00D0129F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D76A08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D76A08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D76A08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D76A08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D76A08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D76A08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D76A08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D76A08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D76A08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D76A08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D76A08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D76A08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D76A08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D76A08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D76A08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D76A08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B90" w:rsidRPr="00D76A08" w:rsidRDefault="00C97B90" w:rsidP="00252A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D76A08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2E7E53" w:rsidRPr="00D76A08" w:rsidRDefault="00252ACE" w:rsidP="00252A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6A08">
        <w:rPr>
          <w:rFonts w:ascii="Times New Roman" w:hAnsi="Times New Roman" w:cs="Times New Roman"/>
          <w:sz w:val="26"/>
          <w:szCs w:val="26"/>
        </w:rPr>
        <w:t>з</w:t>
      </w:r>
      <w:r w:rsidR="002E7E53" w:rsidRPr="00D76A08">
        <w:rPr>
          <w:rFonts w:ascii="Times New Roman" w:hAnsi="Times New Roman" w:cs="Times New Roman"/>
          <w:sz w:val="26"/>
          <w:szCs w:val="26"/>
        </w:rPr>
        <w:t xml:space="preserve">ам.главы </w:t>
      </w:r>
      <w:r w:rsidRPr="00D76A0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D76A08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D76A08">
        <w:rPr>
          <w:rFonts w:ascii="Times New Roman" w:hAnsi="Times New Roman" w:cs="Times New Roman"/>
          <w:sz w:val="26"/>
          <w:szCs w:val="26"/>
        </w:rPr>
        <w:t>огалыма</w:t>
      </w:r>
      <w:r w:rsidRPr="00D76A08">
        <w:rPr>
          <w:rFonts w:ascii="Times New Roman" w:hAnsi="Times New Roman" w:cs="Times New Roman"/>
          <w:sz w:val="26"/>
          <w:szCs w:val="26"/>
        </w:rPr>
        <w:tab/>
      </w:r>
      <w:r w:rsidRPr="00D76A08">
        <w:rPr>
          <w:rFonts w:ascii="Times New Roman" w:hAnsi="Times New Roman" w:cs="Times New Roman"/>
          <w:sz w:val="26"/>
          <w:szCs w:val="26"/>
        </w:rPr>
        <w:tab/>
      </w:r>
      <w:r w:rsidRPr="00D76A08">
        <w:rPr>
          <w:rFonts w:ascii="Times New Roman" w:hAnsi="Times New Roman" w:cs="Times New Roman"/>
          <w:sz w:val="26"/>
          <w:szCs w:val="26"/>
        </w:rPr>
        <w:tab/>
      </w:r>
      <w:r w:rsidR="00A17129" w:rsidRPr="00D76A08">
        <w:rPr>
          <w:rFonts w:ascii="Times New Roman" w:hAnsi="Times New Roman" w:cs="Times New Roman"/>
          <w:sz w:val="26"/>
          <w:szCs w:val="26"/>
        </w:rPr>
        <w:tab/>
      </w:r>
      <w:r w:rsidR="00A00D25" w:rsidRPr="00D76A08">
        <w:rPr>
          <w:rFonts w:ascii="Times New Roman" w:hAnsi="Times New Roman" w:cs="Times New Roman"/>
          <w:sz w:val="26"/>
          <w:szCs w:val="26"/>
        </w:rPr>
        <w:t>Т.И.</w:t>
      </w:r>
      <w:r w:rsidR="002E7E53" w:rsidRPr="00D76A08">
        <w:rPr>
          <w:rFonts w:ascii="Times New Roman" w:hAnsi="Times New Roman" w:cs="Times New Roman"/>
          <w:sz w:val="26"/>
          <w:szCs w:val="26"/>
        </w:rPr>
        <w:t>Черных</w:t>
      </w:r>
    </w:p>
    <w:p w:rsidR="00C97B90" w:rsidRPr="00D76A08" w:rsidRDefault="00ED37EB" w:rsidP="00252A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252ACE" w:rsidRPr="00D76A08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C97B90" w:rsidRPr="00D76A08">
        <w:rPr>
          <w:rFonts w:ascii="Times New Roman" w:hAnsi="Times New Roman" w:cs="Times New Roman"/>
          <w:sz w:val="26"/>
          <w:szCs w:val="26"/>
        </w:rPr>
        <w:t xml:space="preserve">ачальник </w:t>
      </w:r>
      <w:r w:rsidR="00252ACE" w:rsidRPr="00D76A08">
        <w:rPr>
          <w:rFonts w:ascii="Times New Roman" w:hAnsi="Times New Roman" w:cs="Times New Roman"/>
          <w:sz w:val="26"/>
          <w:szCs w:val="26"/>
        </w:rPr>
        <w:t>ЮУ</w:t>
      </w:r>
      <w:r w:rsidR="00252ACE" w:rsidRPr="00D76A08">
        <w:rPr>
          <w:rFonts w:ascii="Times New Roman" w:hAnsi="Times New Roman" w:cs="Times New Roman"/>
          <w:sz w:val="26"/>
          <w:szCs w:val="26"/>
        </w:rPr>
        <w:tab/>
      </w:r>
      <w:r w:rsidR="00252ACE" w:rsidRPr="00D76A08">
        <w:rPr>
          <w:rFonts w:ascii="Times New Roman" w:hAnsi="Times New Roman" w:cs="Times New Roman"/>
          <w:sz w:val="26"/>
          <w:szCs w:val="26"/>
        </w:rPr>
        <w:tab/>
      </w:r>
      <w:r w:rsidR="00252ACE" w:rsidRPr="00D76A08">
        <w:rPr>
          <w:rFonts w:ascii="Times New Roman" w:hAnsi="Times New Roman" w:cs="Times New Roman"/>
          <w:sz w:val="26"/>
          <w:szCs w:val="26"/>
        </w:rPr>
        <w:tab/>
      </w:r>
      <w:r w:rsidR="00252ACE" w:rsidRPr="00D76A08">
        <w:rPr>
          <w:rFonts w:ascii="Times New Roman" w:hAnsi="Times New Roman" w:cs="Times New Roman"/>
          <w:sz w:val="26"/>
          <w:szCs w:val="26"/>
        </w:rPr>
        <w:tab/>
      </w:r>
      <w:r w:rsidR="00A17129" w:rsidRPr="00D76A0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В.В. Генов</w:t>
      </w:r>
    </w:p>
    <w:p w:rsidR="00C97B90" w:rsidRPr="00D76A08" w:rsidRDefault="006C4759" w:rsidP="00252A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6A08">
        <w:rPr>
          <w:rFonts w:ascii="Times New Roman" w:hAnsi="Times New Roman" w:cs="Times New Roman"/>
          <w:sz w:val="26"/>
          <w:szCs w:val="26"/>
        </w:rPr>
        <w:t>н</w:t>
      </w:r>
      <w:r w:rsidR="007D1E44" w:rsidRPr="00D76A08">
        <w:rPr>
          <w:rFonts w:ascii="Times New Roman" w:hAnsi="Times New Roman" w:cs="Times New Roman"/>
          <w:sz w:val="26"/>
          <w:szCs w:val="26"/>
        </w:rPr>
        <w:t>ачальник</w:t>
      </w:r>
      <w:r w:rsidR="00C97B90" w:rsidRPr="00D76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7B90" w:rsidRPr="00D76A08">
        <w:rPr>
          <w:rFonts w:ascii="Times New Roman" w:hAnsi="Times New Roman" w:cs="Times New Roman"/>
          <w:sz w:val="26"/>
          <w:szCs w:val="26"/>
        </w:rPr>
        <w:t>УКСиМП</w:t>
      </w:r>
      <w:proofErr w:type="spellEnd"/>
      <w:r w:rsidR="00252ACE" w:rsidRPr="00D76A08">
        <w:rPr>
          <w:rFonts w:ascii="Times New Roman" w:hAnsi="Times New Roman" w:cs="Times New Roman"/>
          <w:sz w:val="26"/>
          <w:szCs w:val="26"/>
        </w:rPr>
        <w:tab/>
      </w:r>
      <w:r w:rsidR="00252ACE" w:rsidRPr="00D76A08">
        <w:rPr>
          <w:rFonts w:ascii="Times New Roman" w:hAnsi="Times New Roman" w:cs="Times New Roman"/>
          <w:sz w:val="26"/>
          <w:szCs w:val="26"/>
        </w:rPr>
        <w:tab/>
      </w:r>
      <w:r w:rsidR="00252ACE" w:rsidRPr="00D76A08">
        <w:rPr>
          <w:rFonts w:ascii="Times New Roman" w:hAnsi="Times New Roman" w:cs="Times New Roman"/>
          <w:sz w:val="26"/>
          <w:szCs w:val="26"/>
        </w:rPr>
        <w:tab/>
      </w:r>
      <w:r w:rsidR="00ED37EB">
        <w:rPr>
          <w:rFonts w:ascii="Times New Roman" w:hAnsi="Times New Roman" w:cs="Times New Roman"/>
          <w:sz w:val="26"/>
          <w:szCs w:val="26"/>
        </w:rPr>
        <w:t xml:space="preserve">           Л.А. Юрьева</w:t>
      </w:r>
    </w:p>
    <w:p w:rsidR="00E51B38" w:rsidRPr="00D76A08" w:rsidRDefault="00252ACE" w:rsidP="00252A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6A08">
        <w:rPr>
          <w:rFonts w:ascii="Times New Roman" w:hAnsi="Times New Roman" w:cs="Times New Roman"/>
          <w:sz w:val="26"/>
          <w:szCs w:val="26"/>
        </w:rPr>
        <w:t>з</w:t>
      </w:r>
      <w:r w:rsidR="0044539E" w:rsidRPr="00D76A08">
        <w:rPr>
          <w:rFonts w:ascii="Times New Roman" w:hAnsi="Times New Roman" w:cs="Times New Roman"/>
          <w:sz w:val="26"/>
          <w:szCs w:val="26"/>
        </w:rPr>
        <w:t>ам</w:t>
      </w:r>
      <w:proofErr w:type="gramStart"/>
      <w:r w:rsidR="0044539E" w:rsidRPr="00D76A08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E51B38" w:rsidRPr="00D76A08">
        <w:rPr>
          <w:rFonts w:ascii="Times New Roman" w:hAnsi="Times New Roman" w:cs="Times New Roman"/>
          <w:sz w:val="26"/>
          <w:szCs w:val="26"/>
        </w:rPr>
        <w:t>ачальник</w:t>
      </w:r>
      <w:r w:rsidR="0044539E" w:rsidRPr="00D76A08">
        <w:rPr>
          <w:rFonts w:ascii="Times New Roman" w:hAnsi="Times New Roman" w:cs="Times New Roman"/>
          <w:sz w:val="26"/>
          <w:szCs w:val="26"/>
        </w:rPr>
        <w:t>а</w:t>
      </w:r>
      <w:r w:rsidR="00E51B38" w:rsidRPr="00D76A08">
        <w:rPr>
          <w:rFonts w:ascii="Times New Roman" w:hAnsi="Times New Roman" w:cs="Times New Roman"/>
          <w:sz w:val="26"/>
          <w:szCs w:val="26"/>
        </w:rPr>
        <w:t xml:space="preserve"> УЭ</w:t>
      </w:r>
      <w:r w:rsidRPr="00D76A08">
        <w:rPr>
          <w:rFonts w:ascii="Times New Roman" w:hAnsi="Times New Roman" w:cs="Times New Roman"/>
          <w:sz w:val="26"/>
          <w:szCs w:val="26"/>
        </w:rPr>
        <w:tab/>
      </w:r>
      <w:r w:rsidRPr="00D76A08">
        <w:rPr>
          <w:rFonts w:ascii="Times New Roman" w:hAnsi="Times New Roman" w:cs="Times New Roman"/>
          <w:sz w:val="26"/>
          <w:szCs w:val="26"/>
        </w:rPr>
        <w:tab/>
      </w:r>
      <w:r w:rsidRPr="00D76A08">
        <w:rPr>
          <w:rFonts w:ascii="Times New Roman" w:hAnsi="Times New Roman" w:cs="Times New Roman"/>
          <w:sz w:val="26"/>
          <w:szCs w:val="26"/>
        </w:rPr>
        <w:tab/>
      </w:r>
      <w:r w:rsidRPr="00D76A08">
        <w:rPr>
          <w:rFonts w:ascii="Times New Roman" w:hAnsi="Times New Roman" w:cs="Times New Roman"/>
          <w:sz w:val="26"/>
          <w:szCs w:val="26"/>
        </w:rPr>
        <w:tab/>
        <w:t>Ю.Л.Спиридонова</w:t>
      </w:r>
    </w:p>
    <w:p w:rsidR="00C97B90" w:rsidRPr="00D76A08" w:rsidRDefault="00252ACE" w:rsidP="00252A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6A08">
        <w:rPr>
          <w:rFonts w:ascii="Times New Roman" w:hAnsi="Times New Roman" w:cs="Times New Roman"/>
          <w:sz w:val="26"/>
          <w:szCs w:val="26"/>
        </w:rPr>
        <w:t>Подготовлено</w:t>
      </w:r>
      <w:r w:rsidR="00A17129" w:rsidRPr="00D76A08">
        <w:rPr>
          <w:rFonts w:ascii="Times New Roman" w:hAnsi="Times New Roman" w:cs="Times New Roman"/>
          <w:sz w:val="26"/>
          <w:szCs w:val="26"/>
        </w:rPr>
        <w:t>:</w:t>
      </w:r>
    </w:p>
    <w:p w:rsidR="00C97B90" w:rsidRPr="00D76A08" w:rsidRDefault="00252ACE" w:rsidP="00252A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6A08">
        <w:rPr>
          <w:rFonts w:ascii="Times New Roman" w:hAnsi="Times New Roman" w:cs="Times New Roman"/>
          <w:sz w:val="26"/>
          <w:szCs w:val="26"/>
        </w:rPr>
        <w:t>з</w:t>
      </w:r>
      <w:r w:rsidR="00830836" w:rsidRPr="00D76A08">
        <w:rPr>
          <w:rFonts w:ascii="Times New Roman" w:hAnsi="Times New Roman" w:cs="Times New Roman"/>
          <w:sz w:val="26"/>
          <w:szCs w:val="26"/>
        </w:rPr>
        <w:t>ам</w:t>
      </w:r>
      <w:proofErr w:type="gramStart"/>
      <w:r w:rsidR="00830836" w:rsidRPr="00D76A08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7D1E44" w:rsidRPr="00D76A08">
        <w:rPr>
          <w:rFonts w:ascii="Times New Roman" w:hAnsi="Times New Roman" w:cs="Times New Roman"/>
          <w:sz w:val="26"/>
          <w:szCs w:val="26"/>
        </w:rPr>
        <w:t>ачальник</w:t>
      </w:r>
      <w:r w:rsidR="00830836" w:rsidRPr="00D76A08">
        <w:rPr>
          <w:rFonts w:ascii="Times New Roman" w:hAnsi="Times New Roman" w:cs="Times New Roman"/>
          <w:sz w:val="26"/>
          <w:szCs w:val="26"/>
        </w:rPr>
        <w:t>а</w:t>
      </w:r>
      <w:r w:rsidR="00A17129" w:rsidRPr="00D76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129" w:rsidRPr="00D76A08">
        <w:rPr>
          <w:rFonts w:ascii="Times New Roman" w:hAnsi="Times New Roman" w:cs="Times New Roman"/>
          <w:sz w:val="26"/>
          <w:szCs w:val="26"/>
        </w:rPr>
        <w:t>ОФЭОи</w:t>
      </w:r>
      <w:r w:rsidR="00E31387" w:rsidRPr="00D76A08">
        <w:rPr>
          <w:rFonts w:ascii="Times New Roman" w:hAnsi="Times New Roman" w:cs="Times New Roman"/>
          <w:sz w:val="26"/>
          <w:szCs w:val="26"/>
        </w:rPr>
        <w:t>К</w:t>
      </w:r>
      <w:proofErr w:type="spellEnd"/>
      <w:r w:rsidR="00A17129" w:rsidRPr="00D76A08">
        <w:rPr>
          <w:rFonts w:ascii="Times New Roman" w:hAnsi="Times New Roman" w:cs="Times New Roman"/>
          <w:sz w:val="26"/>
          <w:szCs w:val="26"/>
        </w:rPr>
        <w:tab/>
      </w:r>
      <w:r w:rsidR="00A17129" w:rsidRPr="00D76A08">
        <w:rPr>
          <w:rFonts w:ascii="Times New Roman" w:hAnsi="Times New Roman" w:cs="Times New Roman"/>
          <w:sz w:val="26"/>
          <w:szCs w:val="26"/>
        </w:rPr>
        <w:tab/>
      </w:r>
      <w:r w:rsidR="00A17129" w:rsidRPr="00D76A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17129" w:rsidRPr="00D76A08">
        <w:rPr>
          <w:rFonts w:ascii="Times New Roman" w:hAnsi="Times New Roman" w:cs="Times New Roman"/>
          <w:sz w:val="26"/>
          <w:szCs w:val="26"/>
        </w:rPr>
        <w:t>Е.А.</w:t>
      </w:r>
      <w:r w:rsidR="00830836" w:rsidRPr="00D76A08">
        <w:rPr>
          <w:rFonts w:ascii="Times New Roman" w:hAnsi="Times New Roman" w:cs="Times New Roman"/>
          <w:sz w:val="26"/>
          <w:szCs w:val="26"/>
        </w:rPr>
        <w:t>Пискорская</w:t>
      </w:r>
      <w:proofErr w:type="spellEnd"/>
    </w:p>
    <w:bookmarkEnd w:id="0"/>
    <w:p w:rsidR="00D0129F" w:rsidRPr="00D76A08" w:rsidRDefault="00D0129F" w:rsidP="00252A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129F" w:rsidRPr="00D76A08" w:rsidRDefault="00E23581" w:rsidP="00252A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6A08">
        <w:rPr>
          <w:rFonts w:ascii="Times New Roman" w:hAnsi="Times New Roman" w:cs="Times New Roman"/>
          <w:sz w:val="26"/>
          <w:szCs w:val="26"/>
        </w:rPr>
        <w:t xml:space="preserve">Разослать: ЮУ; КФ; УЭ; </w:t>
      </w:r>
      <w:proofErr w:type="spellStart"/>
      <w:r w:rsidRPr="00D76A08">
        <w:rPr>
          <w:rFonts w:ascii="Times New Roman" w:hAnsi="Times New Roman" w:cs="Times New Roman"/>
          <w:sz w:val="26"/>
          <w:szCs w:val="26"/>
        </w:rPr>
        <w:t>УКСиМП</w:t>
      </w:r>
      <w:proofErr w:type="spellEnd"/>
      <w:r w:rsidRPr="00D76A08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D76A08">
        <w:rPr>
          <w:rFonts w:ascii="Times New Roman" w:hAnsi="Times New Roman" w:cs="Times New Roman"/>
          <w:sz w:val="26"/>
          <w:szCs w:val="26"/>
        </w:rPr>
        <w:t>ОФЭОиК</w:t>
      </w:r>
      <w:proofErr w:type="spellEnd"/>
      <w:r w:rsidRPr="00D76A08">
        <w:rPr>
          <w:rFonts w:ascii="Times New Roman" w:hAnsi="Times New Roman" w:cs="Times New Roman"/>
          <w:sz w:val="26"/>
          <w:szCs w:val="26"/>
        </w:rPr>
        <w:t xml:space="preserve">; МБУ «ЦБС»; МАУ «Метро»; МБУ «МВЦ»; </w:t>
      </w:r>
      <w:r w:rsidR="007D1E44" w:rsidRPr="00D76A08">
        <w:rPr>
          <w:rFonts w:ascii="Times New Roman" w:hAnsi="Times New Roman" w:cs="Times New Roman"/>
          <w:sz w:val="26"/>
          <w:szCs w:val="26"/>
        </w:rPr>
        <w:t xml:space="preserve">МКУ «УОДОМС»; </w:t>
      </w:r>
      <w:r w:rsidR="00252ACE" w:rsidRPr="00D76A08">
        <w:rPr>
          <w:rFonts w:ascii="Times New Roman" w:hAnsi="Times New Roman" w:cs="Times New Roman"/>
          <w:sz w:val="26"/>
          <w:szCs w:val="26"/>
        </w:rPr>
        <w:t>прокуратура; Сабуров, газета</w:t>
      </w:r>
      <w:r w:rsidRPr="00D76A08">
        <w:rPr>
          <w:rFonts w:ascii="Times New Roman" w:hAnsi="Times New Roman" w:cs="Times New Roman"/>
          <w:sz w:val="26"/>
          <w:szCs w:val="26"/>
        </w:rPr>
        <w:t>.</w:t>
      </w:r>
    </w:p>
    <w:sectPr w:rsidR="00D0129F" w:rsidRPr="00D76A08" w:rsidSect="00A17129"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E7C" w:rsidRDefault="00415E7C" w:rsidP="00A9011C">
      <w:pPr>
        <w:spacing w:after="0" w:line="240" w:lineRule="auto"/>
      </w:pPr>
      <w:r>
        <w:separator/>
      </w:r>
    </w:p>
  </w:endnote>
  <w:endnote w:type="continuationSeparator" w:id="1">
    <w:p w:rsidR="00415E7C" w:rsidRDefault="00415E7C" w:rsidP="00A9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3538082"/>
      <w:docPartObj>
        <w:docPartGallery w:val="Page Numbers (Bottom of Page)"/>
        <w:docPartUnique/>
      </w:docPartObj>
    </w:sdtPr>
    <w:sdtContent>
      <w:p w:rsidR="00415E7C" w:rsidRDefault="00415E7C">
        <w:pPr>
          <w:pStyle w:val="a6"/>
          <w:jc w:val="right"/>
        </w:pPr>
        <w:fldSimple w:instr="PAGE   \* MERGEFORMAT">
          <w:r w:rsidR="008849D6">
            <w:rPr>
              <w:noProof/>
            </w:rPr>
            <w:t>3</w:t>
          </w:r>
        </w:fldSimple>
      </w:p>
    </w:sdtContent>
  </w:sdt>
  <w:p w:rsidR="00415E7C" w:rsidRDefault="00415E7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E7C" w:rsidRDefault="00415E7C" w:rsidP="00A9011C">
      <w:pPr>
        <w:spacing w:after="0" w:line="240" w:lineRule="auto"/>
      </w:pPr>
      <w:r>
        <w:separator/>
      </w:r>
    </w:p>
  </w:footnote>
  <w:footnote w:type="continuationSeparator" w:id="1">
    <w:p w:rsidR="00415E7C" w:rsidRDefault="00415E7C" w:rsidP="00A90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41D5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0649D2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A01B51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8B2CB6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23605D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AC63AE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FB04D2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49825A7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7EB1D87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8B73C16"/>
    <w:multiLevelType w:val="multilevel"/>
    <w:tmpl w:val="2EC815B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9" w:hanging="1800"/>
      </w:pPr>
      <w:rPr>
        <w:rFonts w:hint="default"/>
      </w:rPr>
    </w:lvl>
  </w:abstractNum>
  <w:abstractNum w:abstractNumId="10">
    <w:nsid w:val="34DD4895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0774AA6"/>
    <w:multiLevelType w:val="multilevel"/>
    <w:tmpl w:val="FA48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BA5C54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39D2724"/>
    <w:multiLevelType w:val="hybridMultilevel"/>
    <w:tmpl w:val="9F78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D0B43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B2C787C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361B25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D3437C"/>
    <w:multiLevelType w:val="hybridMultilevel"/>
    <w:tmpl w:val="C5CA491E"/>
    <w:lvl w:ilvl="0" w:tplc="7444B94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8EE2212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7"/>
  </w:num>
  <w:num w:numId="5">
    <w:abstractNumId w:val="12"/>
  </w:num>
  <w:num w:numId="6">
    <w:abstractNumId w:val="3"/>
  </w:num>
  <w:num w:numId="7">
    <w:abstractNumId w:val="18"/>
  </w:num>
  <w:num w:numId="8">
    <w:abstractNumId w:val="10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6"/>
  </w:num>
  <w:num w:numId="14">
    <w:abstractNumId w:val="1"/>
  </w:num>
  <w:num w:numId="15">
    <w:abstractNumId w:val="14"/>
  </w:num>
  <w:num w:numId="16">
    <w:abstractNumId w:val="15"/>
  </w:num>
  <w:num w:numId="17">
    <w:abstractNumId w:val="8"/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AF709C"/>
    <w:rsid w:val="000008FD"/>
    <w:rsid w:val="000049E1"/>
    <w:rsid w:val="00007C03"/>
    <w:rsid w:val="000124D8"/>
    <w:rsid w:val="00012CB6"/>
    <w:rsid w:val="00020893"/>
    <w:rsid w:val="00020E96"/>
    <w:rsid w:val="000254B2"/>
    <w:rsid w:val="00026A17"/>
    <w:rsid w:val="00032769"/>
    <w:rsid w:val="00032DB1"/>
    <w:rsid w:val="00036993"/>
    <w:rsid w:val="00042241"/>
    <w:rsid w:val="00044903"/>
    <w:rsid w:val="00046E17"/>
    <w:rsid w:val="00056462"/>
    <w:rsid w:val="00060906"/>
    <w:rsid w:val="00061438"/>
    <w:rsid w:val="00063B5D"/>
    <w:rsid w:val="000647EF"/>
    <w:rsid w:val="000649D7"/>
    <w:rsid w:val="00074555"/>
    <w:rsid w:val="00075281"/>
    <w:rsid w:val="000760D1"/>
    <w:rsid w:val="00077EA0"/>
    <w:rsid w:val="000843BD"/>
    <w:rsid w:val="00085FCD"/>
    <w:rsid w:val="00092788"/>
    <w:rsid w:val="000962E2"/>
    <w:rsid w:val="00097733"/>
    <w:rsid w:val="000A112F"/>
    <w:rsid w:val="000B2C32"/>
    <w:rsid w:val="000B37C3"/>
    <w:rsid w:val="000B460E"/>
    <w:rsid w:val="000B5D3F"/>
    <w:rsid w:val="000B754D"/>
    <w:rsid w:val="000C4D96"/>
    <w:rsid w:val="000D0FB7"/>
    <w:rsid w:val="000D17EE"/>
    <w:rsid w:val="000D547A"/>
    <w:rsid w:val="000E14E7"/>
    <w:rsid w:val="000E7975"/>
    <w:rsid w:val="000F153D"/>
    <w:rsid w:val="000F2301"/>
    <w:rsid w:val="000F2D98"/>
    <w:rsid w:val="000F4DF8"/>
    <w:rsid w:val="00104EDF"/>
    <w:rsid w:val="001234DD"/>
    <w:rsid w:val="00124F82"/>
    <w:rsid w:val="001336D3"/>
    <w:rsid w:val="00134873"/>
    <w:rsid w:val="0014240E"/>
    <w:rsid w:val="00143BBA"/>
    <w:rsid w:val="00144004"/>
    <w:rsid w:val="00147DB7"/>
    <w:rsid w:val="00150152"/>
    <w:rsid w:val="00150B82"/>
    <w:rsid w:val="00150CFF"/>
    <w:rsid w:val="00152D07"/>
    <w:rsid w:val="001606E3"/>
    <w:rsid w:val="0016144D"/>
    <w:rsid w:val="00163CEF"/>
    <w:rsid w:val="00167DC6"/>
    <w:rsid w:val="00171157"/>
    <w:rsid w:val="00173DB5"/>
    <w:rsid w:val="00175513"/>
    <w:rsid w:val="00180521"/>
    <w:rsid w:val="00183165"/>
    <w:rsid w:val="00186C66"/>
    <w:rsid w:val="00187312"/>
    <w:rsid w:val="00192A10"/>
    <w:rsid w:val="0019587F"/>
    <w:rsid w:val="001A1966"/>
    <w:rsid w:val="001A219C"/>
    <w:rsid w:val="001B3A14"/>
    <w:rsid w:val="001B4174"/>
    <w:rsid w:val="001C0257"/>
    <w:rsid w:val="001C51B9"/>
    <w:rsid w:val="001D4A77"/>
    <w:rsid w:val="001D4AC2"/>
    <w:rsid w:val="001D501E"/>
    <w:rsid w:val="001E037E"/>
    <w:rsid w:val="001E5A24"/>
    <w:rsid w:val="001F1FB2"/>
    <w:rsid w:val="001F2254"/>
    <w:rsid w:val="001F4210"/>
    <w:rsid w:val="001F63A3"/>
    <w:rsid w:val="001F7141"/>
    <w:rsid w:val="002000CE"/>
    <w:rsid w:val="0020336B"/>
    <w:rsid w:val="002056E8"/>
    <w:rsid w:val="00211950"/>
    <w:rsid w:val="0021237E"/>
    <w:rsid w:val="002136EC"/>
    <w:rsid w:val="00217D0A"/>
    <w:rsid w:val="00224F84"/>
    <w:rsid w:val="00226805"/>
    <w:rsid w:val="0023352B"/>
    <w:rsid w:val="002373CB"/>
    <w:rsid w:val="00241759"/>
    <w:rsid w:val="0025126A"/>
    <w:rsid w:val="00252ACE"/>
    <w:rsid w:val="00254F78"/>
    <w:rsid w:val="002611EA"/>
    <w:rsid w:val="00262013"/>
    <w:rsid w:val="00266190"/>
    <w:rsid w:val="002668DB"/>
    <w:rsid w:val="00267088"/>
    <w:rsid w:val="002675F9"/>
    <w:rsid w:val="00276A15"/>
    <w:rsid w:val="0028460A"/>
    <w:rsid w:val="002863DA"/>
    <w:rsid w:val="00293391"/>
    <w:rsid w:val="002938F7"/>
    <w:rsid w:val="002949AA"/>
    <w:rsid w:val="002974BA"/>
    <w:rsid w:val="002976F6"/>
    <w:rsid w:val="002A135D"/>
    <w:rsid w:val="002A2959"/>
    <w:rsid w:val="002B5EF9"/>
    <w:rsid w:val="002B62E4"/>
    <w:rsid w:val="002B7A57"/>
    <w:rsid w:val="002C5547"/>
    <w:rsid w:val="002C608E"/>
    <w:rsid w:val="002C6705"/>
    <w:rsid w:val="002D0092"/>
    <w:rsid w:val="002D6501"/>
    <w:rsid w:val="002D708D"/>
    <w:rsid w:val="002E4950"/>
    <w:rsid w:val="002E5EE2"/>
    <w:rsid w:val="002E6FFE"/>
    <w:rsid w:val="002E7E53"/>
    <w:rsid w:val="003000E9"/>
    <w:rsid w:val="003108EE"/>
    <w:rsid w:val="00311897"/>
    <w:rsid w:val="00313C98"/>
    <w:rsid w:val="003143D0"/>
    <w:rsid w:val="00317985"/>
    <w:rsid w:val="00321DD3"/>
    <w:rsid w:val="00322280"/>
    <w:rsid w:val="00324D53"/>
    <w:rsid w:val="0032636E"/>
    <w:rsid w:val="003275FE"/>
    <w:rsid w:val="00336EE2"/>
    <w:rsid w:val="003429CA"/>
    <w:rsid w:val="003449F4"/>
    <w:rsid w:val="0034536A"/>
    <w:rsid w:val="00345DEB"/>
    <w:rsid w:val="00364B4E"/>
    <w:rsid w:val="00365F45"/>
    <w:rsid w:val="00367C42"/>
    <w:rsid w:val="00367D1F"/>
    <w:rsid w:val="00375A38"/>
    <w:rsid w:val="0037696F"/>
    <w:rsid w:val="003851D4"/>
    <w:rsid w:val="00386D12"/>
    <w:rsid w:val="00395161"/>
    <w:rsid w:val="00396C26"/>
    <w:rsid w:val="003A193B"/>
    <w:rsid w:val="003A623A"/>
    <w:rsid w:val="003B1696"/>
    <w:rsid w:val="003B7D5A"/>
    <w:rsid w:val="003C041F"/>
    <w:rsid w:val="003C1AE8"/>
    <w:rsid w:val="003C239C"/>
    <w:rsid w:val="003C7852"/>
    <w:rsid w:val="003D0C28"/>
    <w:rsid w:val="003D0E58"/>
    <w:rsid w:val="003D295D"/>
    <w:rsid w:val="003D3CEE"/>
    <w:rsid w:val="003D678E"/>
    <w:rsid w:val="003D7B1D"/>
    <w:rsid w:val="003E1532"/>
    <w:rsid w:val="003E33CC"/>
    <w:rsid w:val="003F0E67"/>
    <w:rsid w:val="003F1AF7"/>
    <w:rsid w:val="003F28FA"/>
    <w:rsid w:val="003F51AE"/>
    <w:rsid w:val="003F6E7A"/>
    <w:rsid w:val="00400908"/>
    <w:rsid w:val="00400B6B"/>
    <w:rsid w:val="00401877"/>
    <w:rsid w:val="00405221"/>
    <w:rsid w:val="004060BB"/>
    <w:rsid w:val="00407408"/>
    <w:rsid w:val="004100E6"/>
    <w:rsid w:val="00411323"/>
    <w:rsid w:val="004158D4"/>
    <w:rsid w:val="00415E7C"/>
    <w:rsid w:val="00424D63"/>
    <w:rsid w:val="00430B27"/>
    <w:rsid w:val="00433A4D"/>
    <w:rsid w:val="0043578A"/>
    <w:rsid w:val="00437C25"/>
    <w:rsid w:val="00443593"/>
    <w:rsid w:val="0044539E"/>
    <w:rsid w:val="00445A57"/>
    <w:rsid w:val="00447D44"/>
    <w:rsid w:val="00447FE3"/>
    <w:rsid w:val="00452772"/>
    <w:rsid w:val="004533C9"/>
    <w:rsid w:val="00453750"/>
    <w:rsid w:val="00456FE5"/>
    <w:rsid w:val="00457C8B"/>
    <w:rsid w:val="00460603"/>
    <w:rsid w:val="0046525F"/>
    <w:rsid w:val="00472D14"/>
    <w:rsid w:val="004750FC"/>
    <w:rsid w:val="00483307"/>
    <w:rsid w:val="00487197"/>
    <w:rsid w:val="00487A1D"/>
    <w:rsid w:val="00490616"/>
    <w:rsid w:val="00491B00"/>
    <w:rsid w:val="00496364"/>
    <w:rsid w:val="00496B6F"/>
    <w:rsid w:val="00496CDC"/>
    <w:rsid w:val="004A1D39"/>
    <w:rsid w:val="004A350D"/>
    <w:rsid w:val="004A361E"/>
    <w:rsid w:val="004A3739"/>
    <w:rsid w:val="004A5912"/>
    <w:rsid w:val="004A7809"/>
    <w:rsid w:val="004B2D44"/>
    <w:rsid w:val="004B74EB"/>
    <w:rsid w:val="004B7E08"/>
    <w:rsid w:val="004C1844"/>
    <w:rsid w:val="004C3F13"/>
    <w:rsid w:val="004C7152"/>
    <w:rsid w:val="004C7C28"/>
    <w:rsid w:val="004D483E"/>
    <w:rsid w:val="004D78B2"/>
    <w:rsid w:val="004E12A2"/>
    <w:rsid w:val="004E5A80"/>
    <w:rsid w:val="004F01D7"/>
    <w:rsid w:val="004F74B4"/>
    <w:rsid w:val="0050250B"/>
    <w:rsid w:val="005037AF"/>
    <w:rsid w:val="005056A2"/>
    <w:rsid w:val="00507596"/>
    <w:rsid w:val="00510420"/>
    <w:rsid w:val="0052647D"/>
    <w:rsid w:val="00527817"/>
    <w:rsid w:val="00531028"/>
    <w:rsid w:val="005357B2"/>
    <w:rsid w:val="0055022F"/>
    <w:rsid w:val="00553F5B"/>
    <w:rsid w:val="0055747D"/>
    <w:rsid w:val="00570D2E"/>
    <w:rsid w:val="00572E4B"/>
    <w:rsid w:val="005735A4"/>
    <w:rsid w:val="0057763F"/>
    <w:rsid w:val="00580629"/>
    <w:rsid w:val="005813C2"/>
    <w:rsid w:val="00583CF2"/>
    <w:rsid w:val="00586D87"/>
    <w:rsid w:val="005913E6"/>
    <w:rsid w:val="00592AC1"/>
    <w:rsid w:val="0059386E"/>
    <w:rsid w:val="00596D95"/>
    <w:rsid w:val="005A59A0"/>
    <w:rsid w:val="005A662F"/>
    <w:rsid w:val="005A7224"/>
    <w:rsid w:val="005B620C"/>
    <w:rsid w:val="005B6642"/>
    <w:rsid w:val="005C0A9C"/>
    <w:rsid w:val="005C28DA"/>
    <w:rsid w:val="005C4E7F"/>
    <w:rsid w:val="005C4EB8"/>
    <w:rsid w:val="005D2670"/>
    <w:rsid w:val="005D363A"/>
    <w:rsid w:val="005D5F11"/>
    <w:rsid w:val="005E2E39"/>
    <w:rsid w:val="005E4A6F"/>
    <w:rsid w:val="005E4B09"/>
    <w:rsid w:val="005F1451"/>
    <w:rsid w:val="005F5B46"/>
    <w:rsid w:val="00604AF1"/>
    <w:rsid w:val="00621816"/>
    <w:rsid w:val="00644651"/>
    <w:rsid w:val="00644D72"/>
    <w:rsid w:val="00646930"/>
    <w:rsid w:val="006515B6"/>
    <w:rsid w:val="00651A03"/>
    <w:rsid w:val="00652426"/>
    <w:rsid w:val="00655331"/>
    <w:rsid w:val="006571A8"/>
    <w:rsid w:val="00662E53"/>
    <w:rsid w:val="0066417C"/>
    <w:rsid w:val="00666A98"/>
    <w:rsid w:val="00670849"/>
    <w:rsid w:val="00673FA0"/>
    <w:rsid w:val="006743DE"/>
    <w:rsid w:val="00674763"/>
    <w:rsid w:val="0067698D"/>
    <w:rsid w:val="00680851"/>
    <w:rsid w:val="006820F3"/>
    <w:rsid w:val="00687E70"/>
    <w:rsid w:val="00691003"/>
    <w:rsid w:val="00692A69"/>
    <w:rsid w:val="006938E9"/>
    <w:rsid w:val="006A0179"/>
    <w:rsid w:val="006A5071"/>
    <w:rsid w:val="006A551B"/>
    <w:rsid w:val="006A5EE6"/>
    <w:rsid w:val="006B3454"/>
    <w:rsid w:val="006B4652"/>
    <w:rsid w:val="006C0B99"/>
    <w:rsid w:val="006C4759"/>
    <w:rsid w:val="006C66BC"/>
    <w:rsid w:val="006D542C"/>
    <w:rsid w:val="006D5621"/>
    <w:rsid w:val="006D5FC2"/>
    <w:rsid w:val="006E1BEC"/>
    <w:rsid w:val="006E21B9"/>
    <w:rsid w:val="006E23FD"/>
    <w:rsid w:val="006E2B50"/>
    <w:rsid w:val="006E471C"/>
    <w:rsid w:val="006F07C6"/>
    <w:rsid w:val="006F15A8"/>
    <w:rsid w:val="006F36BB"/>
    <w:rsid w:val="00700D27"/>
    <w:rsid w:val="007038B4"/>
    <w:rsid w:val="0070460D"/>
    <w:rsid w:val="00705881"/>
    <w:rsid w:val="00716913"/>
    <w:rsid w:val="00716F5E"/>
    <w:rsid w:val="007214EC"/>
    <w:rsid w:val="007231E8"/>
    <w:rsid w:val="0072437D"/>
    <w:rsid w:val="007279CB"/>
    <w:rsid w:val="00727B55"/>
    <w:rsid w:val="0073071A"/>
    <w:rsid w:val="00733C96"/>
    <w:rsid w:val="00740E52"/>
    <w:rsid w:val="007425F2"/>
    <w:rsid w:val="0074274A"/>
    <w:rsid w:val="00744713"/>
    <w:rsid w:val="00744D5C"/>
    <w:rsid w:val="00754D68"/>
    <w:rsid w:val="00756BBB"/>
    <w:rsid w:val="00770A3E"/>
    <w:rsid w:val="00771909"/>
    <w:rsid w:val="007732A6"/>
    <w:rsid w:val="00774B4C"/>
    <w:rsid w:val="007769A0"/>
    <w:rsid w:val="00792EF4"/>
    <w:rsid w:val="007933AB"/>
    <w:rsid w:val="00796870"/>
    <w:rsid w:val="007A077C"/>
    <w:rsid w:val="007A4C62"/>
    <w:rsid w:val="007A5E47"/>
    <w:rsid w:val="007B085B"/>
    <w:rsid w:val="007B1947"/>
    <w:rsid w:val="007B1DE1"/>
    <w:rsid w:val="007B4F9A"/>
    <w:rsid w:val="007B5453"/>
    <w:rsid w:val="007B7B29"/>
    <w:rsid w:val="007B7EFD"/>
    <w:rsid w:val="007C18C7"/>
    <w:rsid w:val="007D0B22"/>
    <w:rsid w:val="007D1E44"/>
    <w:rsid w:val="007D35A9"/>
    <w:rsid w:val="007D68F9"/>
    <w:rsid w:val="007D7970"/>
    <w:rsid w:val="007E1637"/>
    <w:rsid w:val="007E4905"/>
    <w:rsid w:val="007E65F8"/>
    <w:rsid w:val="007E7A62"/>
    <w:rsid w:val="007F0F6A"/>
    <w:rsid w:val="007F20F8"/>
    <w:rsid w:val="007F2D2C"/>
    <w:rsid w:val="007F75B3"/>
    <w:rsid w:val="0080335F"/>
    <w:rsid w:val="00803866"/>
    <w:rsid w:val="00805BE2"/>
    <w:rsid w:val="00806A4B"/>
    <w:rsid w:val="008150B3"/>
    <w:rsid w:val="008168D0"/>
    <w:rsid w:val="00820C1C"/>
    <w:rsid w:val="008212E3"/>
    <w:rsid w:val="00821F4F"/>
    <w:rsid w:val="00823DF3"/>
    <w:rsid w:val="00823F5B"/>
    <w:rsid w:val="00827F8F"/>
    <w:rsid w:val="00830836"/>
    <w:rsid w:val="00831511"/>
    <w:rsid w:val="00833758"/>
    <w:rsid w:val="00833EF6"/>
    <w:rsid w:val="00834607"/>
    <w:rsid w:val="0083661C"/>
    <w:rsid w:val="008370EC"/>
    <w:rsid w:val="00842CE6"/>
    <w:rsid w:val="00843DDD"/>
    <w:rsid w:val="00845E2A"/>
    <w:rsid w:val="008474DC"/>
    <w:rsid w:val="00851AC8"/>
    <w:rsid w:val="00861F15"/>
    <w:rsid w:val="008620D6"/>
    <w:rsid w:val="00862D36"/>
    <w:rsid w:val="00867C9B"/>
    <w:rsid w:val="008849D6"/>
    <w:rsid w:val="00891A82"/>
    <w:rsid w:val="00893FCA"/>
    <w:rsid w:val="00895684"/>
    <w:rsid w:val="008A4B98"/>
    <w:rsid w:val="008B4E0E"/>
    <w:rsid w:val="008B56C8"/>
    <w:rsid w:val="008B7EC6"/>
    <w:rsid w:val="008C0C2D"/>
    <w:rsid w:val="008C2C16"/>
    <w:rsid w:val="008C2F32"/>
    <w:rsid w:val="008C778F"/>
    <w:rsid w:val="008D0E38"/>
    <w:rsid w:val="008E02E8"/>
    <w:rsid w:val="008E7ADC"/>
    <w:rsid w:val="008F46C0"/>
    <w:rsid w:val="008F5536"/>
    <w:rsid w:val="00900C25"/>
    <w:rsid w:val="00901908"/>
    <w:rsid w:val="009050A9"/>
    <w:rsid w:val="009056B5"/>
    <w:rsid w:val="00906D7F"/>
    <w:rsid w:val="009075D1"/>
    <w:rsid w:val="009107FA"/>
    <w:rsid w:val="00910B2E"/>
    <w:rsid w:val="00911912"/>
    <w:rsid w:val="00912FC7"/>
    <w:rsid w:val="0091479A"/>
    <w:rsid w:val="009147AB"/>
    <w:rsid w:val="00914AD9"/>
    <w:rsid w:val="00915760"/>
    <w:rsid w:val="00915FC7"/>
    <w:rsid w:val="00917CB9"/>
    <w:rsid w:val="00920538"/>
    <w:rsid w:val="00920BFA"/>
    <w:rsid w:val="00922DED"/>
    <w:rsid w:val="009257B5"/>
    <w:rsid w:val="00925943"/>
    <w:rsid w:val="00926C81"/>
    <w:rsid w:val="009312AD"/>
    <w:rsid w:val="00934769"/>
    <w:rsid w:val="00942124"/>
    <w:rsid w:val="0094428B"/>
    <w:rsid w:val="0094488C"/>
    <w:rsid w:val="00946E3F"/>
    <w:rsid w:val="00950F98"/>
    <w:rsid w:val="009547B7"/>
    <w:rsid w:val="009551F2"/>
    <w:rsid w:val="009555E8"/>
    <w:rsid w:val="00961119"/>
    <w:rsid w:val="00961966"/>
    <w:rsid w:val="009712F3"/>
    <w:rsid w:val="0097717F"/>
    <w:rsid w:val="00981F20"/>
    <w:rsid w:val="00982F98"/>
    <w:rsid w:val="00990DBF"/>
    <w:rsid w:val="00995F85"/>
    <w:rsid w:val="009A4F0D"/>
    <w:rsid w:val="009A5B96"/>
    <w:rsid w:val="009A61CD"/>
    <w:rsid w:val="009A74F8"/>
    <w:rsid w:val="009A7C53"/>
    <w:rsid w:val="009B22BD"/>
    <w:rsid w:val="009B2763"/>
    <w:rsid w:val="009B3E4E"/>
    <w:rsid w:val="009C0C22"/>
    <w:rsid w:val="009C1560"/>
    <w:rsid w:val="009C550E"/>
    <w:rsid w:val="009C6726"/>
    <w:rsid w:val="009C70A1"/>
    <w:rsid w:val="009D07DB"/>
    <w:rsid w:val="009D2EFE"/>
    <w:rsid w:val="009D7336"/>
    <w:rsid w:val="009E2BC0"/>
    <w:rsid w:val="009E67B6"/>
    <w:rsid w:val="009E7B1F"/>
    <w:rsid w:val="009F3859"/>
    <w:rsid w:val="009F4949"/>
    <w:rsid w:val="00A00D25"/>
    <w:rsid w:val="00A0359E"/>
    <w:rsid w:val="00A05178"/>
    <w:rsid w:val="00A055A1"/>
    <w:rsid w:val="00A169DB"/>
    <w:rsid w:val="00A17129"/>
    <w:rsid w:val="00A17F98"/>
    <w:rsid w:val="00A27261"/>
    <w:rsid w:val="00A30970"/>
    <w:rsid w:val="00A42C84"/>
    <w:rsid w:val="00A47055"/>
    <w:rsid w:val="00A50924"/>
    <w:rsid w:val="00A56B09"/>
    <w:rsid w:val="00A57AD2"/>
    <w:rsid w:val="00A601DC"/>
    <w:rsid w:val="00A7050D"/>
    <w:rsid w:val="00A70E22"/>
    <w:rsid w:val="00A71FED"/>
    <w:rsid w:val="00A74E57"/>
    <w:rsid w:val="00A755F9"/>
    <w:rsid w:val="00A76306"/>
    <w:rsid w:val="00A765AA"/>
    <w:rsid w:val="00A816DC"/>
    <w:rsid w:val="00A86A39"/>
    <w:rsid w:val="00A9011C"/>
    <w:rsid w:val="00A9025E"/>
    <w:rsid w:val="00A92E23"/>
    <w:rsid w:val="00A93573"/>
    <w:rsid w:val="00A96C2A"/>
    <w:rsid w:val="00A974EE"/>
    <w:rsid w:val="00AA2E1F"/>
    <w:rsid w:val="00AA350F"/>
    <w:rsid w:val="00AA61CB"/>
    <w:rsid w:val="00AA7DCB"/>
    <w:rsid w:val="00AB0AEB"/>
    <w:rsid w:val="00AB1309"/>
    <w:rsid w:val="00AB258B"/>
    <w:rsid w:val="00AB2855"/>
    <w:rsid w:val="00AB3B85"/>
    <w:rsid w:val="00AC3FCB"/>
    <w:rsid w:val="00AD7BA1"/>
    <w:rsid w:val="00AE0DA6"/>
    <w:rsid w:val="00AE101A"/>
    <w:rsid w:val="00AF2404"/>
    <w:rsid w:val="00AF2907"/>
    <w:rsid w:val="00AF6854"/>
    <w:rsid w:val="00AF709C"/>
    <w:rsid w:val="00B038D1"/>
    <w:rsid w:val="00B03D18"/>
    <w:rsid w:val="00B058F4"/>
    <w:rsid w:val="00B0661E"/>
    <w:rsid w:val="00B066B7"/>
    <w:rsid w:val="00B067C9"/>
    <w:rsid w:val="00B074C4"/>
    <w:rsid w:val="00B11B30"/>
    <w:rsid w:val="00B1734F"/>
    <w:rsid w:val="00B21D71"/>
    <w:rsid w:val="00B254E7"/>
    <w:rsid w:val="00B267CD"/>
    <w:rsid w:val="00B26959"/>
    <w:rsid w:val="00B27F03"/>
    <w:rsid w:val="00B370CA"/>
    <w:rsid w:val="00B42809"/>
    <w:rsid w:val="00B43B3B"/>
    <w:rsid w:val="00B43EDC"/>
    <w:rsid w:val="00B46BE8"/>
    <w:rsid w:val="00B51E95"/>
    <w:rsid w:val="00B60B69"/>
    <w:rsid w:val="00B6317B"/>
    <w:rsid w:val="00B72BB9"/>
    <w:rsid w:val="00B7425D"/>
    <w:rsid w:val="00B74966"/>
    <w:rsid w:val="00B759C4"/>
    <w:rsid w:val="00B80461"/>
    <w:rsid w:val="00B81B74"/>
    <w:rsid w:val="00B83F97"/>
    <w:rsid w:val="00B8444C"/>
    <w:rsid w:val="00B85E0E"/>
    <w:rsid w:val="00B85F33"/>
    <w:rsid w:val="00B8684F"/>
    <w:rsid w:val="00B87E8A"/>
    <w:rsid w:val="00BA1D80"/>
    <w:rsid w:val="00BA33AD"/>
    <w:rsid w:val="00BA474A"/>
    <w:rsid w:val="00BA79CF"/>
    <w:rsid w:val="00BB0F91"/>
    <w:rsid w:val="00BB3662"/>
    <w:rsid w:val="00BE46C4"/>
    <w:rsid w:val="00BF3604"/>
    <w:rsid w:val="00BF46DC"/>
    <w:rsid w:val="00C00593"/>
    <w:rsid w:val="00C03800"/>
    <w:rsid w:val="00C043F5"/>
    <w:rsid w:val="00C12C17"/>
    <w:rsid w:val="00C1690D"/>
    <w:rsid w:val="00C2147A"/>
    <w:rsid w:val="00C217C3"/>
    <w:rsid w:val="00C25856"/>
    <w:rsid w:val="00C26D58"/>
    <w:rsid w:val="00C27AD7"/>
    <w:rsid w:val="00C32F66"/>
    <w:rsid w:val="00C33470"/>
    <w:rsid w:val="00C3354B"/>
    <w:rsid w:val="00C37DBF"/>
    <w:rsid w:val="00C45B8A"/>
    <w:rsid w:val="00C46982"/>
    <w:rsid w:val="00C501A9"/>
    <w:rsid w:val="00C50A38"/>
    <w:rsid w:val="00C5231E"/>
    <w:rsid w:val="00C54720"/>
    <w:rsid w:val="00C55EB9"/>
    <w:rsid w:val="00C6189E"/>
    <w:rsid w:val="00C61F3D"/>
    <w:rsid w:val="00C65CB8"/>
    <w:rsid w:val="00C72238"/>
    <w:rsid w:val="00C732A8"/>
    <w:rsid w:val="00C77143"/>
    <w:rsid w:val="00C9149E"/>
    <w:rsid w:val="00C961B5"/>
    <w:rsid w:val="00C96D5E"/>
    <w:rsid w:val="00C97B90"/>
    <w:rsid w:val="00CA6033"/>
    <w:rsid w:val="00CC1090"/>
    <w:rsid w:val="00CC5B34"/>
    <w:rsid w:val="00CC726A"/>
    <w:rsid w:val="00CC7436"/>
    <w:rsid w:val="00CC7956"/>
    <w:rsid w:val="00CD193B"/>
    <w:rsid w:val="00CD3477"/>
    <w:rsid w:val="00CE0354"/>
    <w:rsid w:val="00CE0D40"/>
    <w:rsid w:val="00CE30DC"/>
    <w:rsid w:val="00CE336B"/>
    <w:rsid w:val="00CF31C5"/>
    <w:rsid w:val="00CF361D"/>
    <w:rsid w:val="00CF604E"/>
    <w:rsid w:val="00D0129F"/>
    <w:rsid w:val="00D07558"/>
    <w:rsid w:val="00D07CF8"/>
    <w:rsid w:val="00D10676"/>
    <w:rsid w:val="00D10DD0"/>
    <w:rsid w:val="00D11EE6"/>
    <w:rsid w:val="00D11EF9"/>
    <w:rsid w:val="00D1519D"/>
    <w:rsid w:val="00D20284"/>
    <w:rsid w:val="00D21A4E"/>
    <w:rsid w:val="00D2370C"/>
    <w:rsid w:val="00D2394C"/>
    <w:rsid w:val="00D24EAC"/>
    <w:rsid w:val="00D24FF1"/>
    <w:rsid w:val="00D26B60"/>
    <w:rsid w:val="00D27CF2"/>
    <w:rsid w:val="00D30C5E"/>
    <w:rsid w:val="00D321B2"/>
    <w:rsid w:val="00D35C98"/>
    <w:rsid w:val="00D36C67"/>
    <w:rsid w:val="00D63496"/>
    <w:rsid w:val="00D63B78"/>
    <w:rsid w:val="00D73558"/>
    <w:rsid w:val="00D74382"/>
    <w:rsid w:val="00D7518E"/>
    <w:rsid w:val="00D76A08"/>
    <w:rsid w:val="00D80CCA"/>
    <w:rsid w:val="00D84730"/>
    <w:rsid w:val="00D850AD"/>
    <w:rsid w:val="00D85CE9"/>
    <w:rsid w:val="00D8709D"/>
    <w:rsid w:val="00D905FC"/>
    <w:rsid w:val="00D978F6"/>
    <w:rsid w:val="00DA03A4"/>
    <w:rsid w:val="00DA03BB"/>
    <w:rsid w:val="00DA314A"/>
    <w:rsid w:val="00DA676B"/>
    <w:rsid w:val="00DA7CC7"/>
    <w:rsid w:val="00DB0702"/>
    <w:rsid w:val="00DC1A7F"/>
    <w:rsid w:val="00DC50F4"/>
    <w:rsid w:val="00DC518B"/>
    <w:rsid w:val="00DC6AC9"/>
    <w:rsid w:val="00DC70BF"/>
    <w:rsid w:val="00DD304E"/>
    <w:rsid w:val="00DD3738"/>
    <w:rsid w:val="00DD3861"/>
    <w:rsid w:val="00DD42F6"/>
    <w:rsid w:val="00DD4508"/>
    <w:rsid w:val="00DD4B2F"/>
    <w:rsid w:val="00DE58A2"/>
    <w:rsid w:val="00DF0AA0"/>
    <w:rsid w:val="00DF2740"/>
    <w:rsid w:val="00DF50FC"/>
    <w:rsid w:val="00DF7660"/>
    <w:rsid w:val="00E004A4"/>
    <w:rsid w:val="00E02B43"/>
    <w:rsid w:val="00E03B70"/>
    <w:rsid w:val="00E0519C"/>
    <w:rsid w:val="00E06C5B"/>
    <w:rsid w:val="00E10D9E"/>
    <w:rsid w:val="00E117B0"/>
    <w:rsid w:val="00E12718"/>
    <w:rsid w:val="00E161E7"/>
    <w:rsid w:val="00E16535"/>
    <w:rsid w:val="00E1691A"/>
    <w:rsid w:val="00E20DCE"/>
    <w:rsid w:val="00E23581"/>
    <w:rsid w:val="00E23D35"/>
    <w:rsid w:val="00E27315"/>
    <w:rsid w:val="00E27936"/>
    <w:rsid w:val="00E27C98"/>
    <w:rsid w:val="00E3134E"/>
    <w:rsid w:val="00E31387"/>
    <w:rsid w:val="00E35B52"/>
    <w:rsid w:val="00E35C00"/>
    <w:rsid w:val="00E37019"/>
    <w:rsid w:val="00E403F4"/>
    <w:rsid w:val="00E41B55"/>
    <w:rsid w:val="00E44838"/>
    <w:rsid w:val="00E46848"/>
    <w:rsid w:val="00E4734D"/>
    <w:rsid w:val="00E51B38"/>
    <w:rsid w:val="00E52A16"/>
    <w:rsid w:val="00E5504C"/>
    <w:rsid w:val="00E60983"/>
    <w:rsid w:val="00E648E6"/>
    <w:rsid w:val="00E651D7"/>
    <w:rsid w:val="00E70335"/>
    <w:rsid w:val="00E707AF"/>
    <w:rsid w:val="00E70EE0"/>
    <w:rsid w:val="00E7333F"/>
    <w:rsid w:val="00E744F2"/>
    <w:rsid w:val="00E74E9D"/>
    <w:rsid w:val="00E771D8"/>
    <w:rsid w:val="00E77795"/>
    <w:rsid w:val="00E85133"/>
    <w:rsid w:val="00E85823"/>
    <w:rsid w:val="00E86E5C"/>
    <w:rsid w:val="00E8751B"/>
    <w:rsid w:val="00EA175B"/>
    <w:rsid w:val="00EA2635"/>
    <w:rsid w:val="00EA7E8D"/>
    <w:rsid w:val="00EB20BE"/>
    <w:rsid w:val="00EB3238"/>
    <w:rsid w:val="00EB7CE7"/>
    <w:rsid w:val="00EC5FEF"/>
    <w:rsid w:val="00ED0047"/>
    <w:rsid w:val="00ED01D0"/>
    <w:rsid w:val="00ED20C5"/>
    <w:rsid w:val="00ED230B"/>
    <w:rsid w:val="00ED27AA"/>
    <w:rsid w:val="00ED37EB"/>
    <w:rsid w:val="00ED576A"/>
    <w:rsid w:val="00ED788F"/>
    <w:rsid w:val="00EE19BC"/>
    <w:rsid w:val="00EF5776"/>
    <w:rsid w:val="00EF7426"/>
    <w:rsid w:val="00F03EC6"/>
    <w:rsid w:val="00F1255A"/>
    <w:rsid w:val="00F12DCA"/>
    <w:rsid w:val="00F17BCD"/>
    <w:rsid w:val="00F21B27"/>
    <w:rsid w:val="00F26EDD"/>
    <w:rsid w:val="00F27593"/>
    <w:rsid w:val="00F3457D"/>
    <w:rsid w:val="00F34AF9"/>
    <w:rsid w:val="00F34EFD"/>
    <w:rsid w:val="00F41096"/>
    <w:rsid w:val="00F42F6A"/>
    <w:rsid w:val="00F46823"/>
    <w:rsid w:val="00F50ED2"/>
    <w:rsid w:val="00F5205C"/>
    <w:rsid w:val="00F527A9"/>
    <w:rsid w:val="00F54492"/>
    <w:rsid w:val="00F54823"/>
    <w:rsid w:val="00F56B51"/>
    <w:rsid w:val="00F571BE"/>
    <w:rsid w:val="00F629F6"/>
    <w:rsid w:val="00F66F96"/>
    <w:rsid w:val="00F73365"/>
    <w:rsid w:val="00F91C96"/>
    <w:rsid w:val="00FA1457"/>
    <w:rsid w:val="00FA40CE"/>
    <w:rsid w:val="00FB03CE"/>
    <w:rsid w:val="00FC37FD"/>
    <w:rsid w:val="00FC3FB9"/>
    <w:rsid w:val="00FC51F7"/>
    <w:rsid w:val="00FD4102"/>
    <w:rsid w:val="00FD56D2"/>
    <w:rsid w:val="00FD6BA6"/>
    <w:rsid w:val="00FE3B4D"/>
    <w:rsid w:val="00FE483A"/>
    <w:rsid w:val="00FF1EEB"/>
    <w:rsid w:val="00FF4860"/>
    <w:rsid w:val="00FF4DD6"/>
    <w:rsid w:val="00FF5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19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11C"/>
  </w:style>
  <w:style w:type="paragraph" w:styleId="a6">
    <w:name w:val="footer"/>
    <w:basedOn w:val="a"/>
    <w:link w:val="a7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11C"/>
  </w:style>
  <w:style w:type="paragraph" w:customStyle="1" w:styleId="ConsPlusNormal">
    <w:name w:val="ConsPlusNormal"/>
    <w:rsid w:val="00A7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5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055A1"/>
  </w:style>
  <w:style w:type="character" w:customStyle="1" w:styleId="apple-converted-space">
    <w:name w:val="apple-converted-space"/>
    <w:basedOn w:val="a0"/>
    <w:rsid w:val="00A055A1"/>
  </w:style>
  <w:style w:type="paragraph" w:styleId="a8">
    <w:name w:val="Balloon Text"/>
    <w:basedOn w:val="a"/>
    <w:link w:val="a9"/>
    <w:uiPriority w:val="99"/>
    <w:semiHidden/>
    <w:unhideWhenUsed/>
    <w:rsid w:val="0069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8E9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1"/>
    <w:locked/>
    <w:rsid w:val="00716F5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716F5E"/>
    <w:pPr>
      <w:shd w:val="clear" w:color="auto" w:fill="FFFFFF"/>
      <w:spacing w:before="1380" w:after="840" w:line="295" w:lineRule="exact"/>
    </w:pPr>
    <w:rPr>
      <w:rFonts w:ascii="Times New Roman" w:hAnsi="Times New Roman" w:cs="Times New Roman"/>
      <w:sz w:val="23"/>
      <w:szCs w:val="23"/>
    </w:rPr>
  </w:style>
  <w:style w:type="character" w:customStyle="1" w:styleId="2">
    <w:name w:val="Основной текст (2)_"/>
    <w:link w:val="20"/>
    <w:uiPriority w:val="99"/>
    <w:locked/>
    <w:rsid w:val="00716F5E"/>
    <w:rPr>
      <w:rFonts w:ascii="Century Schoolbook" w:hAnsi="Century Schoolbook" w:cs="Times New Roman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716F5E"/>
    <w:rPr>
      <w:rFonts w:ascii="Times New Roman" w:hAnsi="Times New Roman" w:cs="Times New Roman"/>
      <w:spacing w:val="30"/>
      <w:sz w:val="23"/>
      <w:szCs w:val="23"/>
    </w:rPr>
  </w:style>
  <w:style w:type="character" w:customStyle="1" w:styleId="5">
    <w:name w:val="Основной текст (5)_"/>
    <w:link w:val="50"/>
    <w:uiPriority w:val="99"/>
    <w:locked/>
    <w:rsid w:val="00716F5E"/>
    <w:rPr>
      <w:rFonts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16F5E"/>
    <w:pPr>
      <w:shd w:val="clear" w:color="auto" w:fill="FFFFFF"/>
      <w:spacing w:after="0" w:line="240" w:lineRule="atLeast"/>
    </w:pPr>
    <w:rPr>
      <w:rFonts w:ascii="Century Schoolbook" w:hAnsi="Century Schoolbook" w:cs="Times New Roman"/>
    </w:rPr>
  </w:style>
  <w:style w:type="paragraph" w:customStyle="1" w:styleId="50">
    <w:name w:val="Основной текст (5)"/>
    <w:basedOn w:val="a"/>
    <w:link w:val="5"/>
    <w:uiPriority w:val="99"/>
    <w:rsid w:val="00716F5E"/>
    <w:pPr>
      <w:shd w:val="clear" w:color="auto" w:fill="FFFFFF"/>
      <w:spacing w:after="0" w:line="240" w:lineRule="atLeast"/>
    </w:pPr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C51F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D20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19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11C"/>
  </w:style>
  <w:style w:type="paragraph" w:styleId="a6">
    <w:name w:val="footer"/>
    <w:basedOn w:val="a"/>
    <w:link w:val="a7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11C"/>
  </w:style>
  <w:style w:type="paragraph" w:customStyle="1" w:styleId="ConsPlusNormal">
    <w:name w:val="ConsPlusNormal"/>
    <w:rsid w:val="00A7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5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055A1"/>
  </w:style>
  <w:style w:type="character" w:customStyle="1" w:styleId="apple-converted-space">
    <w:name w:val="apple-converted-space"/>
    <w:basedOn w:val="a0"/>
    <w:rsid w:val="00A055A1"/>
  </w:style>
  <w:style w:type="paragraph" w:styleId="a8">
    <w:name w:val="Balloon Text"/>
    <w:basedOn w:val="a"/>
    <w:link w:val="a9"/>
    <w:uiPriority w:val="99"/>
    <w:semiHidden/>
    <w:unhideWhenUsed/>
    <w:rsid w:val="0069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8E9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1"/>
    <w:locked/>
    <w:rsid w:val="00716F5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716F5E"/>
    <w:pPr>
      <w:shd w:val="clear" w:color="auto" w:fill="FFFFFF"/>
      <w:spacing w:before="1380" w:after="840" w:line="295" w:lineRule="exact"/>
    </w:pPr>
    <w:rPr>
      <w:rFonts w:ascii="Times New Roman" w:hAnsi="Times New Roman" w:cs="Times New Roman"/>
      <w:sz w:val="23"/>
      <w:szCs w:val="23"/>
    </w:rPr>
  </w:style>
  <w:style w:type="character" w:customStyle="1" w:styleId="2">
    <w:name w:val="Основной текст (2)_"/>
    <w:link w:val="20"/>
    <w:uiPriority w:val="99"/>
    <w:locked/>
    <w:rsid w:val="00716F5E"/>
    <w:rPr>
      <w:rFonts w:ascii="Century Schoolbook" w:hAnsi="Century Schoolbook" w:cs="Times New Roman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716F5E"/>
    <w:rPr>
      <w:rFonts w:ascii="Times New Roman" w:hAnsi="Times New Roman" w:cs="Times New Roman"/>
      <w:spacing w:val="30"/>
      <w:sz w:val="23"/>
      <w:szCs w:val="23"/>
    </w:rPr>
  </w:style>
  <w:style w:type="character" w:customStyle="1" w:styleId="5">
    <w:name w:val="Основной текст (5)_"/>
    <w:link w:val="50"/>
    <w:uiPriority w:val="99"/>
    <w:locked/>
    <w:rsid w:val="00716F5E"/>
    <w:rPr>
      <w:rFonts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16F5E"/>
    <w:pPr>
      <w:shd w:val="clear" w:color="auto" w:fill="FFFFFF"/>
      <w:spacing w:after="0" w:line="240" w:lineRule="atLeast"/>
    </w:pPr>
    <w:rPr>
      <w:rFonts w:ascii="Century Schoolbook" w:hAnsi="Century Schoolbook" w:cs="Times New Roman"/>
    </w:rPr>
  </w:style>
  <w:style w:type="paragraph" w:customStyle="1" w:styleId="50">
    <w:name w:val="Основной текст (5)"/>
    <w:basedOn w:val="a"/>
    <w:link w:val="5"/>
    <w:uiPriority w:val="99"/>
    <w:rsid w:val="00716F5E"/>
    <w:pPr>
      <w:shd w:val="clear" w:color="auto" w:fill="FFFFFF"/>
      <w:spacing w:after="0" w:line="240" w:lineRule="atLeast"/>
    </w:pPr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C51F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D20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3EEADA5BA14C52BE4EDE03C1689BA11E6FC5632DD031B46451FB650C1D798B7D6F2E4027386919A10C741FA3A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A30CE4D3798F42D7CF9DC23BC23BEE5740BC271C3AB783CBE015DE53136ED2A8371F379F94C4C460H1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E424-7703-48E6-BD18-133F9E2E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. Рябинина</dc:creator>
  <cp:lastModifiedBy>Пискорская Елена Александровна</cp:lastModifiedBy>
  <cp:revision>33</cp:revision>
  <cp:lastPrinted>2016-09-26T10:40:00Z</cp:lastPrinted>
  <dcterms:created xsi:type="dcterms:W3CDTF">2017-05-22T13:26:00Z</dcterms:created>
  <dcterms:modified xsi:type="dcterms:W3CDTF">2017-05-23T04:53:00Z</dcterms:modified>
</cp:coreProperties>
</file>